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E5" w:rsidRDefault="00E155D9" w:rsidP="00C96513">
      <w:pPr>
        <w:tabs>
          <w:tab w:val="left" w:pos="3975"/>
        </w:tabs>
        <w:contextualSpacing/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51.75pt;visibility:visible">
            <v:imagedata r:id="rId7" o:title=""/>
          </v:shape>
        </w:pict>
      </w:r>
    </w:p>
    <w:p w:rsidR="00764EE5" w:rsidRPr="00C96513" w:rsidRDefault="00764EE5" w:rsidP="00C96513">
      <w:pPr>
        <w:contextualSpacing/>
        <w:jc w:val="center"/>
        <w:rPr>
          <w:sz w:val="32"/>
          <w:szCs w:val="32"/>
        </w:rPr>
      </w:pPr>
      <w:r w:rsidRPr="00C96513">
        <w:rPr>
          <w:sz w:val="32"/>
          <w:szCs w:val="32"/>
        </w:rPr>
        <w:t>АДМИНИСТРАЦИЯ ВОЗДВИЖЕНСКОГО СЕЛЬСОВЕТА</w:t>
      </w:r>
    </w:p>
    <w:p w:rsidR="00764EE5" w:rsidRPr="00C96513" w:rsidRDefault="00764EE5" w:rsidP="00C96513">
      <w:pPr>
        <w:contextualSpacing/>
        <w:jc w:val="center"/>
        <w:rPr>
          <w:sz w:val="32"/>
          <w:szCs w:val="32"/>
        </w:rPr>
      </w:pPr>
      <w:r w:rsidRPr="00C96513">
        <w:rPr>
          <w:sz w:val="32"/>
          <w:szCs w:val="32"/>
        </w:rPr>
        <w:t>ВОСКРЕСЕНСКОГО МУНИЦИПАЛЬНОГО РАЙОНА</w:t>
      </w:r>
    </w:p>
    <w:p w:rsidR="00764EE5" w:rsidRPr="00C96513" w:rsidRDefault="00764EE5" w:rsidP="00C96513">
      <w:pPr>
        <w:contextualSpacing/>
        <w:jc w:val="center"/>
        <w:rPr>
          <w:sz w:val="32"/>
          <w:szCs w:val="32"/>
        </w:rPr>
      </w:pPr>
      <w:r w:rsidRPr="00C96513">
        <w:rPr>
          <w:sz w:val="32"/>
          <w:szCs w:val="32"/>
        </w:rPr>
        <w:t>НИЖЕГОРОДСКОЙ ОБЛАСТИ</w:t>
      </w:r>
    </w:p>
    <w:p w:rsidR="00764EE5" w:rsidRDefault="00764EE5" w:rsidP="00C96513">
      <w:pPr>
        <w:contextualSpacing/>
        <w:jc w:val="center"/>
        <w:rPr>
          <w:b/>
          <w:sz w:val="32"/>
          <w:szCs w:val="32"/>
        </w:rPr>
      </w:pPr>
      <w:r w:rsidRPr="00C96513">
        <w:rPr>
          <w:b/>
          <w:sz w:val="32"/>
          <w:szCs w:val="32"/>
        </w:rPr>
        <w:t>ПОСТАНОВЛЕНИЕ</w:t>
      </w:r>
    </w:p>
    <w:p w:rsidR="00764EE5" w:rsidRPr="00C96513" w:rsidRDefault="000F42CC" w:rsidP="00C96513">
      <w:pPr>
        <w:tabs>
          <w:tab w:val="left" w:pos="8505"/>
        </w:tabs>
        <w:contextualSpacing/>
        <w:jc w:val="both"/>
        <w:rPr>
          <w:sz w:val="28"/>
          <w:szCs w:val="28"/>
        </w:rPr>
      </w:pPr>
      <w:r w:rsidRPr="000F42CC">
        <w:rPr>
          <w:sz w:val="28"/>
          <w:szCs w:val="28"/>
        </w:rPr>
        <w:t>18 июн</w:t>
      </w:r>
      <w:r w:rsidR="00C96513" w:rsidRPr="000F42CC">
        <w:rPr>
          <w:sz w:val="28"/>
          <w:szCs w:val="28"/>
        </w:rPr>
        <w:t>я</w:t>
      </w:r>
      <w:r w:rsidR="00C96513" w:rsidRPr="00C96513">
        <w:rPr>
          <w:sz w:val="28"/>
          <w:szCs w:val="28"/>
        </w:rPr>
        <w:t xml:space="preserve"> 2021 года</w:t>
      </w:r>
      <w:r w:rsidR="00C96513" w:rsidRPr="00C96513">
        <w:rPr>
          <w:sz w:val="28"/>
          <w:szCs w:val="28"/>
        </w:rPr>
        <w:tab/>
      </w:r>
      <w:r w:rsidR="00764EE5" w:rsidRPr="00C96513">
        <w:rPr>
          <w:sz w:val="28"/>
          <w:szCs w:val="28"/>
        </w:rPr>
        <w:t>№</w:t>
      </w:r>
      <w:r w:rsidR="00764EE5" w:rsidRPr="00C96513">
        <w:rPr>
          <w:b/>
          <w:sz w:val="28"/>
          <w:szCs w:val="28"/>
        </w:rPr>
        <w:t xml:space="preserve"> </w:t>
      </w:r>
      <w:r w:rsidR="00DA63BA" w:rsidRPr="00DA63BA">
        <w:rPr>
          <w:sz w:val="28"/>
          <w:szCs w:val="28"/>
        </w:rPr>
        <w:t>44</w:t>
      </w:r>
    </w:p>
    <w:p w:rsidR="00764EE5" w:rsidRPr="00C96513" w:rsidRDefault="00764EE5" w:rsidP="00C96513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96513">
        <w:rPr>
          <w:b/>
          <w:bCs/>
          <w:sz w:val="28"/>
          <w:szCs w:val="28"/>
        </w:rPr>
        <w:t>О внесении изменений</w:t>
      </w:r>
      <w:r w:rsidR="00C96513" w:rsidRPr="00C96513">
        <w:rPr>
          <w:b/>
          <w:bCs/>
          <w:sz w:val="28"/>
          <w:szCs w:val="28"/>
        </w:rPr>
        <w:t xml:space="preserve"> </w:t>
      </w:r>
      <w:r w:rsidRPr="00C96513">
        <w:rPr>
          <w:b/>
          <w:bCs/>
          <w:sz w:val="28"/>
          <w:szCs w:val="28"/>
        </w:rPr>
        <w:t>в «Муниципальную программу «Охрана окружающей среды</w:t>
      </w:r>
      <w:r w:rsidR="00C96513" w:rsidRPr="00C96513">
        <w:rPr>
          <w:b/>
          <w:bCs/>
          <w:sz w:val="28"/>
          <w:szCs w:val="28"/>
        </w:rPr>
        <w:t xml:space="preserve"> </w:t>
      </w:r>
      <w:r w:rsidRPr="00C96513">
        <w:rPr>
          <w:b/>
          <w:bCs/>
          <w:sz w:val="28"/>
          <w:szCs w:val="28"/>
        </w:rPr>
        <w:t xml:space="preserve">и благоустройство на территории Воздвиженского сельсовета Воскресенского муниципального района Нижегородской области» </w:t>
      </w:r>
    </w:p>
    <w:p w:rsidR="00764EE5" w:rsidRPr="00C96513" w:rsidRDefault="00764EE5" w:rsidP="00C96513">
      <w:pPr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</w:p>
    <w:p w:rsidR="00764EE5" w:rsidRPr="00C96513" w:rsidRDefault="00764EE5" w:rsidP="00C96513">
      <w:pPr>
        <w:shd w:val="clear" w:color="auto" w:fill="FFFFFF"/>
        <w:ind w:right="-6" w:firstLine="708"/>
        <w:contextualSpacing/>
        <w:jc w:val="both"/>
        <w:rPr>
          <w:sz w:val="28"/>
          <w:szCs w:val="28"/>
          <w:lang w:eastAsia="en-US"/>
        </w:rPr>
      </w:pPr>
      <w:r w:rsidRPr="00C96513">
        <w:rPr>
          <w:sz w:val="28"/>
          <w:szCs w:val="28"/>
        </w:rPr>
        <w:t xml:space="preserve">В целях уточнения реализации муниципальной программы </w:t>
      </w:r>
      <w:r w:rsidRPr="00C96513">
        <w:rPr>
          <w:b/>
          <w:bCs/>
          <w:sz w:val="28"/>
          <w:szCs w:val="28"/>
        </w:rPr>
        <w:t>«</w:t>
      </w:r>
      <w:r w:rsidRPr="00C96513">
        <w:rPr>
          <w:bCs/>
          <w:sz w:val="28"/>
          <w:szCs w:val="28"/>
        </w:rPr>
        <w:t>Охрана окружающей среды</w:t>
      </w:r>
      <w:r w:rsidR="00C96513" w:rsidRPr="00C96513">
        <w:rPr>
          <w:bCs/>
          <w:sz w:val="28"/>
          <w:szCs w:val="28"/>
        </w:rPr>
        <w:t xml:space="preserve"> </w:t>
      </w:r>
      <w:r w:rsidRPr="00C96513">
        <w:rPr>
          <w:bCs/>
          <w:sz w:val="28"/>
          <w:szCs w:val="28"/>
        </w:rPr>
        <w:t>и благоустройство на территории Воздвиженского сельсовета Воскресенского муниципального района Нижегородской области»</w:t>
      </w:r>
      <w:r w:rsidRPr="00C96513">
        <w:rPr>
          <w:sz w:val="28"/>
          <w:szCs w:val="28"/>
        </w:rPr>
        <w:t>, утвержденной постановлением администрации Воздвиженского сельсовета Воскресенского муниципального района Нижегородской области от 21 декабря 2018 года №</w:t>
      </w:r>
      <w:r w:rsidR="00C96513" w:rsidRPr="00C96513">
        <w:rPr>
          <w:sz w:val="28"/>
          <w:szCs w:val="28"/>
        </w:rPr>
        <w:t xml:space="preserve"> </w:t>
      </w:r>
      <w:r w:rsidRPr="00C96513">
        <w:rPr>
          <w:sz w:val="28"/>
          <w:szCs w:val="28"/>
        </w:rPr>
        <w:t xml:space="preserve">134 администрация Воздвиженского сельсовета Воскресенского муниципального района Нижегородской области </w:t>
      </w:r>
      <w:r w:rsidRPr="00C96513">
        <w:rPr>
          <w:b/>
          <w:spacing w:val="60"/>
          <w:sz w:val="28"/>
          <w:szCs w:val="28"/>
        </w:rPr>
        <w:t>постановляет</w:t>
      </w:r>
      <w:r w:rsidRPr="00C96513">
        <w:rPr>
          <w:spacing w:val="20"/>
          <w:sz w:val="28"/>
          <w:szCs w:val="28"/>
        </w:rPr>
        <w:t>:</w:t>
      </w:r>
    </w:p>
    <w:p w:rsidR="00764EE5" w:rsidRPr="00C96513" w:rsidRDefault="00764EE5" w:rsidP="00C96513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C96513">
        <w:rPr>
          <w:spacing w:val="20"/>
          <w:sz w:val="28"/>
          <w:szCs w:val="28"/>
        </w:rPr>
        <w:t>1.</w:t>
      </w:r>
      <w:r w:rsidRPr="00C96513">
        <w:rPr>
          <w:sz w:val="28"/>
          <w:szCs w:val="28"/>
        </w:rPr>
        <w:t xml:space="preserve">Внести в муниципальную программу </w:t>
      </w:r>
      <w:r w:rsidRPr="00C96513">
        <w:rPr>
          <w:b/>
          <w:bCs/>
          <w:sz w:val="28"/>
          <w:szCs w:val="28"/>
        </w:rPr>
        <w:t>«</w:t>
      </w:r>
      <w:r w:rsidRPr="00C96513">
        <w:rPr>
          <w:bCs/>
          <w:sz w:val="28"/>
          <w:szCs w:val="28"/>
        </w:rPr>
        <w:t>Охрана окружающей среды и благоустройство на территории Воздвиженского сельсовета Воскресенского муниципального района Нижегородской области»</w:t>
      </w:r>
      <w:r w:rsidRPr="00C96513">
        <w:rPr>
          <w:sz w:val="28"/>
          <w:szCs w:val="28"/>
        </w:rPr>
        <w:t xml:space="preserve"> и две подпрограммы настоящей программы следующие изменения: </w:t>
      </w:r>
    </w:p>
    <w:p w:rsidR="00764EE5" w:rsidRPr="00C96513" w:rsidRDefault="00764EE5" w:rsidP="00C96513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1.1.В разделе I. «Паспорт муниципальной программы</w:t>
      </w:r>
      <w:r w:rsidR="00C96513" w:rsidRPr="00C96513">
        <w:rPr>
          <w:sz w:val="28"/>
          <w:szCs w:val="28"/>
        </w:rPr>
        <w:t xml:space="preserve"> </w:t>
      </w:r>
      <w:r w:rsidRPr="00C96513">
        <w:rPr>
          <w:sz w:val="28"/>
          <w:szCs w:val="28"/>
        </w:rPr>
        <w:t>пункт «Объемы и источники финансирования программы» изложить в новой редакции согласно приложения 1 к настоящему постановлению.</w:t>
      </w:r>
    </w:p>
    <w:p w:rsidR="00764EE5" w:rsidRPr="00C96513" w:rsidRDefault="00764EE5" w:rsidP="00C96513">
      <w:pPr>
        <w:ind w:firstLine="540"/>
        <w:contextualSpacing/>
        <w:jc w:val="both"/>
        <w:rPr>
          <w:bCs/>
          <w:noProof/>
          <w:color w:val="26282F"/>
          <w:sz w:val="28"/>
          <w:szCs w:val="28"/>
        </w:rPr>
      </w:pPr>
      <w:r w:rsidRPr="00C96513">
        <w:rPr>
          <w:bCs/>
          <w:noProof/>
          <w:color w:val="26282F"/>
          <w:sz w:val="28"/>
          <w:szCs w:val="28"/>
        </w:rPr>
        <w:t>1.2. В разделе 2 «Текст программы» пункт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Pr="00C96513">
        <w:rPr>
          <w:bCs/>
          <w:noProof/>
          <w:color w:val="26282F"/>
          <w:sz w:val="28"/>
          <w:szCs w:val="28"/>
        </w:rPr>
        <w:t>2.4. «</w:t>
      </w:r>
      <w:r w:rsidRPr="00C96513">
        <w:rPr>
          <w:bCs/>
          <w:noProof/>
          <w:sz w:val="28"/>
          <w:szCs w:val="28"/>
        </w:rPr>
        <w:t>Основные мероприятия муниципальной программы</w:t>
      </w:r>
      <w:r w:rsidRPr="00C96513">
        <w:rPr>
          <w:bCs/>
          <w:noProof/>
          <w:color w:val="26282F"/>
          <w:sz w:val="28"/>
          <w:szCs w:val="28"/>
        </w:rPr>
        <w:t>»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Pr="00C96513">
        <w:rPr>
          <w:bCs/>
          <w:noProof/>
          <w:color w:val="26282F"/>
          <w:sz w:val="28"/>
          <w:szCs w:val="28"/>
        </w:rPr>
        <w:t>изложить в новой редакции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Pr="00C96513">
        <w:rPr>
          <w:bCs/>
          <w:noProof/>
          <w:color w:val="26282F"/>
          <w:sz w:val="28"/>
          <w:szCs w:val="28"/>
        </w:rPr>
        <w:t>согласно приложения 2 к настоящему постановлению.</w:t>
      </w:r>
    </w:p>
    <w:p w:rsidR="00764EE5" w:rsidRPr="00C96513" w:rsidRDefault="00764EE5" w:rsidP="00C96513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3"/>
        <w:rPr>
          <w:noProof/>
          <w:sz w:val="28"/>
          <w:szCs w:val="28"/>
        </w:rPr>
      </w:pPr>
      <w:r w:rsidRPr="00C96513">
        <w:rPr>
          <w:bCs/>
          <w:noProof/>
          <w:color w:val="26282F"/>
          <w:sz w:val="28"/>
          <w:szCs w:val="28"/>
        </w:rPr>
        <w:t>1.3. В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Pr="00C96513">
        <w:rPr>
          <w:bCs/>
          <w:noProof/>
          <w:color w:val="26282F"/>
          <w:sz w:val="28"/>
          <w:szCs w:val="28"/>
        </w:rPr>
        <w:t>разделе 2 «Текст программы»,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Pr="00C96513">
        <w:rPr>
          <w:bCs/>
          <w:noProof/>
          <w:color w:val="26282F"/>
          <w:sz w:val="28"/>
          <w:szCs w:val="28"/>
        </w:rPr>
        <w:t>пункт</w:t>
      </w:r>
      <w:r w:rsidR="00C96513" w:rsidRPr="00C96513">
        <w:rPr>
          <w:bCs/>
          <w:noProof/>
          <w:color w:val="26282F"/>
          <w:sz w:val="28"/>
          <w:szCs w:val="28"/>
        </w:rPr>
        <w:t xml:space="preserve"> </w:t>
      </w:r>
      <w:r w:rsidRPr="00C96513">
        <w:rPr>
          <w:bCs/>
          <w:noProof/>
          <w:color w:val="26282F"/>
          <w:sz w:val="28"/>
          <w:szCs w:val="28"/>
        </w:rPr>
        <w:t>2.5. «</w:t>
      </w:r>
      <w:r w:rsidRPr="00C96513">
        <w:rPr>
          <w:noProof/>
          <w:sz w:val="28"/>
          <w:szCs w:val="28"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764EE5" w:rsidRPr="00C96513" w:rsidRDefault="00764EE5" w:rsidP="00C96513">
      <w:pPr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764EE5" w:rsidRPr="00C96513" w:rsidRDefault="00C96513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3.</w:t>
      </w:r>
      <w:r w:rsidR="00764EE5" w:rsidRPr="00C96513">
        <w:rPr>
          <w:sz w:val="28"/>
          <w:szCs w:val="28"/>
        </w:rPr>
        <w:t xml:space="preserve">Контроль за исполнением настоящего постановления возложить на главного бухгалтера Воздвиженского сельсовета </w:t>
      </w:r>
      <w:proofErr w:type="spellStart"/>
      <w:r w:rsidR="00764EE5" w:rsidRPr="00C96513">
        <w:rPr>
          <w:sz w:val="28"/>
          <w:szCs w:val="28"/>
        </w:rPr>
        <w:t>Еранцеву</w:t>
      </w:r>
      <w:proofErr w:type="spellEnd"/>
      <w:r w:rsidR="00764EE5" w:rsidRPr="00C96513">
        <w:rPr>
          <w:sz w:val="28"/>
          <w:szCs w:val="28"/>
        </w:rPr>
        <w:t xml:space="preserve"> Н.М.</w:t>
      </w:r>
    </w:p>
    <w:p w:rsidR="00764EE5" w:rsidRPr="00C96513" w:rsidRDefault="00C96513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4.</w:t>
      </w:r>
      <w:r w:rsidR="00764EE5" w:rsidRPr="00C9651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4EE5" w:rsidRPr="00C96513" w:rsidRDefault="00764EE5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764EE5" w:rsidRPr="00C96513" w:rsidRDefault="00764EE5" w:rsidP="00C965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96513">
        <w:rPr>
          <w:sz w:val="28"/>
          <w:szCs w:val="28"/>
        </w:rPr>
        <w:t>Глава администрации:</w:t>
      </w:r>
      <w:r w:rsidRPr="00C96513">
        <w:rPr>
          <w:sz w:val="28"/>
          <w:szCs w:val="28"/>
        </w:rPr>
        <w:tab/>
      </w:r>
      <w:r w:rsidRPr="00C96513">
        <w:rPr>
          <w:sz w:val="28"/>
          <w:szCs w:val="28"/>
        </w:rPr>
        <w:tab/>
      </w:r>
      <w:r w:rsidRPr="00C96513">
        <w:rPr>
          <w:sz w:val="28"/>
          <w:szCs w:val="28"/>
        </w:rPr>
        <w:tab/>
      </w:r>
      <w:r w:rsidRPr="00C96513">
        <w:rPr>
          <w:sz w:val="28"/>
          <w:szCs w:val="28"/>
        </w:rPr>
        <w:tab/>
      </w:r>
      <w:r w:rsidR="00C96513">
        <w:rPr>
          <w:sz w:val="28"/>
          <w:szCs w:val="28"/>
        </w:rPr>
        <w:tab/>
      </w:r>
      <w:r w:rsidR="00C96513">
        <w:rPr>
          <w:sz w:val="28"/>
          <w:szCs w:val="28"/>
        </w:rPr>
        <w:tab/>
      </w:r>
      <w:r w:rsidRPr="00C96513">
        <w:rPr>
          <w:sz w:val="28"/>
          <w:szCs w:val="28"/>
        </w:rPr>
        <w:t>И.Н. Охотников</w:t>
      </w:r>
    </w:p>
    <w:p w:rsidR="00C96513" w:rsidRPr="00C96513" w:rsidRDefault="00C96513" w:rsidP="00C96513">
      <w:pPr>
        <w:contextualSpacing/>
        <w:outlineLvl w:val="0"/>
        <w:rPr>
          <w:noProof/>
          <w:sz w:val="28"/>
          <w:szCs w:val="28"/>
        </w:rPr>
        <w:sectPr w:rsidR="00C96513" w:rsidRPr="00C96513" w:rsidSect="00C96513">
          <w:type w:val="nextColumn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C96513" w:rsidRPr="00C96513" w:rsidRDefault="00764EE5" w:rsidP="00C96513">
      <w:pPr>
        <w:contextualSpacing/>
        <w:jc w:val="right"/>
        <w:outlineLvl w:val="0"/>
        <w:rPr>
          <w:b/>
          <w:noProof/>
          <w:sz w:val="28"/>
          <w:szCs w:val="28"/>
        </w:rPr>
      </w:pPr>
      <w:r w:rsidRPr="00C96513">
        <w:rPr>
          <w:b/>
          <w:noProof/>
          <w:sz w:val="28"/>
          <w:szCs w:val="28"/>
        </w:rPr>
        <w:lastRenderedPageBreak/>
        <w:t>Приложен</w:t>
      </w:r>
      <w:r w:rsidR="00A8059F" w:rsidRPr="00C96513">
        <w:rPr>
          <w:b/>
          <w:noProof/>
          <w:sz w:val="28"/>
          <w:szCs w:val="28"/>
        </w:rPr>
        <w:t xml:space="preserve">ие 1 </w:t>
      </w:r>
    </w:p>
    <w:p w:rsidR="00764EE5" w:rsidRPr="00C96513" w:rsidRDefault="00A8059F" w:rsidP="00C96513">
      <w:pPr>
        <w:contextualSpacing/>
        <w:jc w:val="right"/>
        <w:outlineLvl w:val="0"/>
        <w:rPr>
          <w:noProof/>
        </w:rPr>
      </w:pPr>
      <w:r w:rsidRPr="00C96513">
        <w:rPr>
          <w:noProof/>
        </w:rPr>
        <w:t>к Постановлению №</w:t>
      </w:r>
      <w:r w:rsidR="00C96513" w:rsidRPr="00C96513">
        <w:rPr>
          <w:noProof/>
        </w:rPr>
        <w:t xml:space="preserve"> </w:t>
      </w:r>
      <w:r w:rsidR="00DA63BA">
        <w:rPr>
          <w:noProof/>
        </w:rPr>
        <w:t>44</w:t>
      </w:r>
      <w:r w:rsidR="00C96513">
        <w:rPr>
          <w:noProof/>
        </w:rPr>
        <w:t xml:space="preserve"> </w:t>
      </w:r>
      <w:r w:rsidRPr="00C96513">
        <w:rPr>
          <w:noProof/>
        </w:rPr>
        <w:t>от</w:t>
      </w:r>
      <w:r w:rsidR="00C96513" w:rsidRPr="00C96513">
        <w:rPr>
          <w:noProof/>
        </w:rPr>
        <w:t xml:space="preserve"> </w:t>
      </w:r>
      <w:r w:rsidR="000F42CC">
        <w:rPr>
          <w:noProof/>
        </w:rPr>
        <w:t>18 июн</w:t>
      </w:r>
      <w:r w:rsidR="00C96513">
        <w:rPr>
          <w:noProof/>
        </w:rPr>
        <w:t xml:space="preserve">я </w:t>
      </w:r>
      <w:r w:rsidRPr="00C96513">
        <w:rPr>
          <w:noProof/>
        </w:rPr>
        <w:t>2021</w:t>
      </w:r>
      <w:r w:rsidR="00C96513" w:rsidRPr="00C96513">
        <w:rPr>
          <w:noProof/>
        </w:rPr>
        <w:t xml:space="preserve"> </w:t>
      </w:r>
      <w:r w:rsidR="00764EE5" w:rsidRPr="00C96513">
        <w:rPr>
          <w:noProof/>
        </w:rPr>
        <w:t>года</w:t>
      </w:r>
    </w:p>
    <w:p w:rsidR="00764EE5" w:rsidRPr="00C96513" w:rsidRDefault="00764EE5" w:rsidP="00C96513">
      <w:pPr>
        <w:contextualSpacing/>
        <w:outlineLvl w:val="0"/>
        <w:rPr>
          <w:noProof/>
        </w:rPr>
      </w:pPr>
      <w:r w:rsidRPr="00C96513">
        <w:rPr>
          <w:noProof/>
        </w:rPr>
        <w:t>«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813"/>
        <w:gridCol w:w="1266"/>
        <w:gridCol w:w="1312"/>
        <w:gridCol w:w="1439"/>
        <w:gridCol w:w="1017"/>
        <w:gridCol w:w="1081"/>
        <w:gridCol w:w="1247"/>
        <w:gridCol w:w="17"/>
        <w:gridCol w:w="2676"/>
      </w:tblGrid>
      <w:tr w:rsidR="00764EE5" w:rsidRPr="00C96513" w:rsidTr="00C96513">
        <w:trPr>
          <w:trHeight w:val="300"/>
        </w:trPr>
        <w:tc>
          <w:tcPr>
            <w:tcW w:w="2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Объемы и источники финансирования программы</w:t>
            </w:r>
          </w:p>
        </w:tc>
        <w:tc>
          <w:tcPr>
            <w:tcW w:w="118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rPr>
                <w:b/>
              </w:rPr>
              <w:t xml:space="preserve">Программа «Охрана окружающей среды и благоустройство на территории Воздвиженского сельсовета Воскресенского муниципального района Нижегородской области» </w:t>
            </w:r>
          </w:p>
        </w:tc>
      </w:tr>
      <w:tr w:rsidR="00764EE5" w:rsidRPr="00C96513" w:rsidTr="00C96513">
        <w:trPr>
          <w:trHeight w:val="300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Источники финансирования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Годы, тыс. руб.</w:t>
            </w:r>
          </w:p>
        </w:tc>
      </w:tr>
      <w:tr w:rsidR="00764EE5" w:rsidRPr="00C96513" w:rsidTr="00C96513">
        <w:trPr>
          <w:trHeight w:val="534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ВСЕГО за период реализации</w:t>
            </w:r>
          </w:p>
        </w:tc>
      </w:tr>
      <w:tr w:rsidR="00764EE5" w:rsidRPr="00C96513" w:rsidTr="00C96513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</w:tr>
      <w:tr w:rsidR="00425468" w:rsidRPr="00C96513" w:rsidTr="00C96513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91160B" w:rsidP="00C96513">
            <w:pPr>
              <w:contextualSpacing/>
              <w:jc w:val="center"/>
            </w:pPr>
            <w:r>
              <w:t>4519,7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5468" w:rsidRPr="00C96513" w:rsidRDefault="0091160B" w:rsidP="00C96513">
            <w:pPr>
              <w:contextualSpacing/>
              <w:jc w:val="center"/>
            </w:pPr>
            <w:r>
              <w:t>4519,746</w:t>
            </w:r>
          </w:p>
        </w:tc>
      </w:tr>
      <w:tr w:rsidR="00425468" w:rsidRPr="00C96513" w:rsidTr="00C96513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  <w:jc w:val="center"/>
            </w:pPr>
            <w:r w:rsidRPr="00C96513"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B44FFD" w:rsidP="00C96513">
            <w:pPr>
              <w:contextualSpacing/>
              <w:jc w:val="center"/>
            </w:pPr>
            <w:r w:rsidRPr="00C96513">
              <w:t>43</w:t>
            </w:r>
            <w:r w:rsidR="00E665AB" w:rsidRPr="00C96513">
              <w:t>84</w:t>
            </w:r>
            <w:r w:rsidR="00A8059F" w:rsidRPr="00C96513">
              <w:t>,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  <w:r w:rsidRPr="00C96513"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  <w:r w:rsidRPr="00C96513"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  <w:r w:rsidRPr="00C96513">
              <w:t>2968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B44FFD" w:rsidP="00C96513">
            <w:pPr>
              <w:contextualSpacing/>
              <w:jc w:val="center"/>
            </w:pPr>
            <w:r w:rsidRPr="00C96513">
              <w:t>229</w:t>
            </w:r>
            <w:r w:rsidR="00E665AB" w:rsidRPr="00C96513">
              <w:t>96</w:t>
            </w:r>
            <w:r w:rsidR="00D32FB1" w:rsidRPr="00C96513">
              <w:t>,46</w:t>
            </w:r>
          </w:p>
        </w:tc>
      </w:tr>
      <w:tr w:rsidR="00764EE5" w:rsidRPr="00C96513" w:rsidTr="00C96513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32FB1" w:rsidP="00C96513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19</w:t>
            </w:r>
            <w:r w:rsidR="00B76ADB" w:rsidRPr="00C96513"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32FB1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9</w:t>
            </w:r>
            <w:r w:rsidR="00B76ADB" w:rsidRPr="00C96513">
              <w:t>,0</w:t>
            </w:r>
          </w:p>
        </w:tc>
      </w:tr>
      <w:tr w:rsidR="00764EE5" w:rsidRPr="00C96513" w:rsidTr="00C96513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E50D5A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91160B" w:rsidP="00C965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922,8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968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96513" w:rsidRDefault="0091160B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27535,206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tabs>
                <w:tab w:val="left" w:pos="365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>Подпрограмма 1. Благоустройство населённых пунктов Воздвиженского сельсовета</w:t>
            </w:r>
          </w:p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Источники финансирования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Годы, тыс. руб.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ВСЕГО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595,0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595,059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516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926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6883,36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9,0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2120,6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</w:pPr>
            <w:r w:rsidRPr="00C96513">
              <w:t>926,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7487,419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C96513">
              <w:rPr>
                <w:b/>
              </w:rPr>
              <w:t>Подпрограмма 2. Содержание и ремонт автомобильных дорог общего пользования местного назначения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Источники финансирования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 xml:space="preserve">Годы тыс. </w:t>
            </w:r>
            <w:proofErr w:type="spellStart"/>
            <w:r w:rsidRPr="00C96513">
              <w:t>руб</w:t>
            </w:r>
            <w:proofErr w:type="spellEnd"/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20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02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2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96513">
              <w:rPr>
                <w:b/>
              </w:rPr>
              <w:t>-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91160B" w:rsidP="00C965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924,6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91160B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3924,687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867,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42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16113,1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96513">
              <w:rPr>
                <w:b/>
              </w:rPr>
              <w:t>10,0</w:t>
            </w:r>
          </w:p>
        </w:tc>
      </w:tr>
      <w:tr w:rsidR="00C96513" w:rsidRPr="00C96513" w:rsidTr="00C96513">
        <w:trPr>
          <w:trHeight w:val="368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9651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91160B" w:rsidP="00C96513">
            <w:pPr>
              <w:contextualSpacing/>
              <w:jc w:val="center"/>
            </w:pPr>
            <w:r>
              <w:t>6802,2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C96513" w:rsidP="00C96513">
            <w:pPr>
              <w:contextualSpacing/>
              <w:jc w:val="center"/>
            </w:pPr>
            <w:r w:rsidRPr="00C96513">
              <w:t>2042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3" w:rsidRPr="00C96513" w:rsidRDefault="0091160B" w:rsidP="00C96513">
            <w:pPr>
              <w:contextualSpacing/>
              <w:jc w:val="center"/>
            </w:pPr>
            <w:r>
              <w:t>20047,787</w:t>
            </w:r>
          </w:p>
        </w:tc>
      </w:tr>
      <w:tr w:rsidR="005A1820" w:rsidRPr="00C96513" w:rsidTr="00C96513">
        <w:trPr>
          <w:trHeight w:val="368"/>
        </w:trPr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820" w:rsidRPr="00C96513" w:rsidRDefault="005A1820" w:rsidP="00C96513">
            <w:pPr>
              <w:autoSpaceDE w:val="0"/>
              <w:autoSpaceDN w:val="0"/>
              <w:adjustRightInd w:val="0"/>
              <w:contextualSpacing/>
            </w:pPr>
            <w:r w:rsidRPr="00C96513">
              <w:t>Показатели непосредственных результатов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AEA" w:rsidRPr="00C96513" w:rsidRDefault="00F30AEA" w:rsidP="00C96513">
            <w:pPr>
              <w:contextualSpacing/>
            </w:pPr>
            <w:r w:rsidRPr="00C96513">
              <w:t>- улучшение внешнего благоустройства и санитарного состояния каждого населенного пункта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привлечение населения всех возрастов и социальных групп к активной жизненной позиции в деле практического участия в мероприятиях по формированию благоприятной окружающей среды, ежегодное увеличение количества участников акций на 5 % по сравнению с предыдущим годом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проведение мероприятий по экологическому образованию и просвещению населения - не менее 2 раз в год с общим охватом населения не менее</w:t>
            </w:r>
            <w:r w:rsidR="00C96513" w:rsidRPr="00C96513">
              <w:t xml:space="preserve"> </w:t>
            </w:r>
            <w:r w:rsidRPr="00C96513">
              <w:t>1270 человек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увеличение количества населенных пунктов сельсовета, охваченных внедрением услуги по сбору и вывозу ТБО, до 5%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увеличение количества бункеров-накопителей вместимостью 8м3 и контейнеров вместимостью 0,75 м3 на</w:t>
            </w:r>
            <w:r w:rsidR="00C96513" w:rsidRPr="00C96513">
              <w:t xml:space="preserve"> </w:t>
            </w:r>
            <w:r w:rsidRPr="00C96513">
              <w:t>5 %;</w:t>
            </w:r>
          </w:p>
          <w:p w:rsidR="00F30AEA" w:rsidRPr="00C96513" w:rsidRDefault="00F30AEA" w:rsidP="00C96513">
            <w:pPr>
              <w:contextualSpacing/>
            </w:pPr>
            <w:r w:rsidRPr="00C96513">
              <w:t>- информирование граждан, индивидуальных предпринимателей и юридических лиц о правилах и услугах в сфере благоустройства территории сельсовета не реже 1 раз в квартал, через сходы граждан;</w:t>
            </w:r>
          </w:p>
          <w:p w:rsidR="005A1820" w:rsidRPr="00C96513" w:rsidRDefault="00F30AEA" w:rsidP="00C96513">
            <w:pPr>
              <w:contextualSpacing/>
            </w:pPr>
            <w:r w:rsidRPr="00C96513">
              <w:t>- создание безопасных и комфортных условий для проживания населения (приобретение урн, скамеек</w:t>
            </w:r>
          </w:p>
          <w:p w:rsidR="00AF2899" w:rsidRPr="00C96513" w:rsidRDefault="00AF2899" w:rsidP="00C96513">
            <w:pPr>
              <w:contextualSpacing/>
            </w:pPr>
            <w:r w:rsidRPr="00C96513">
              <w:t>- содержание памятников и мемориалов в количестве 8</w:t>
            </w:r>
            <w:proofErr w:type="gramStart"/>
            <w:r w:rsidRPr="00C96513">
              <w:t xml:space="preserve"> ;</w:t>
            </w:r>
            <w:proofErr w:type="gramEnd"/>
          </w:p>
          <w:p w:rsidR="00AF2899" w:rsidRPr="00C96513" w:rsidRDefault="00AF2899" w:rsidP="00C96513">
            <w:pPr>
              <w:contextualSpacing/>
            </w:pPr>
            <w:r w:rsidRPr="00C96513">
              <w:t>- содержание мест захоронения в количестве 6</w:t>
            </w:r>
          </w:p>
          <w:p w:rsidR="00AF2899" w:rsidRPr="00C96513" w:rsidRDefault="00AF2899" w:rsidP="00C96513">
            <w:pPr>
              <w:contextualSpacing/>
            </w:pPr>
            <w:r w:rsidRPr="00C96513">
              <w:t>- содержание и ремонт дорог общего пользования местного значения протяженностью 44 км; в том числе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ремонты дорог с асфальтированным покрытием при условии включения ремонта в программу </w:t>
            </w:r>
            <w:proofErr w:type="gramStart"/>
            <w:r w:rsidRPr="00C96513">
              <w:t>Нижегородской</w:t>
            </w:r>
            <w:proofErr w:type="gramEnd"/>
          </w:p>
          <w:p w:rsidR="00AF2899" w:rsidRPr="00C96513" w:rsidRDefault="00AF2899" w:rsidP="00C96513">
            <w:pPr>
              <w:contextualSpacing/>
            </w:pPr>
            <w:r w:rsidRPr="00C96513">
              <w:t>области за счет акцизов на нефтепродукты:</w:t>
            </w:r>
          </w:p>
          <w:p w:rsidR="00F30AEA" w:rsidRPr="00C96513" w:rsidRDefault="00AF2899" w:rsidP="00C96513">
            <w:pPr>
              <w:contextualSpacing/>
            </w:pPr>
            <w:r w:rsidRPr="00C96513">
              <w:lastRenderedPageBreak/>
              <w:t xml:space="preserve">2021 год – </w:t>
            </w:r>
            <w:proofErr w:type="spellStart"/>
            <w:r w:rsidRPr="00C96513">
              <w:t>д.Большие</w:t>
            </w:r>
            <w:proofErr w:type="spellEnd"/>
            <w:r w:rsidRPr="00C96513">
              <w:t xml:space="preserve"> Отары </w:t>
            </w:r>
            <w:proofErr w:type="spellStart"/>
            <w:r w:rsidRPr="00C96513">
              <w:t>ул.Школьная</w:t>
            </w:r>
            <w:proofErr w:type="spellEnd"/>
            <w:r w:rsidRPr="00C96513">
              <w:t xml:space="preserve"> 449 м шириной 4 м в </w:t>
            </w:r>
            <w:r w:rsidR="00F30AEA" w:rsidRPr="00C96513">
              <w:t>рамках областной программы «Капитальный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 общий объем средств для проведения ремонта автомобильной дороги общего пользования местного значения 1671265 рублей, в том числе областной бюджет – 1587701 рубль, местный бюджет 83564 рубля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2021 год – </w:t>
            </w:r>
            <w:proofErr w:type="spellStart"/>
            <w:r w:rsidRPr="00C96513">
              <w:t>д</w:t>
            </w:r>
            <w:proofErr w:type="gramStart"/>
            <w:r w:rsidRPr="00C96513">
              <w:t>.Б</w:t>
            </w:r>
            <w:proofErr w:type="gramEnd"/>
            <w:r w:rsidRPr="00C96513">
              <w:t>ольшие</w:t>
            </w:r>
            <w:proofErr w:type="spellEnd"/>
            <w:r w:rsidRPr="00C96513">
              <w:t xml:space="preserve"> Ота</w:t>
            </w:r>
            <w:r w:rsidR="000F42CC">
              <w:t xml:space="preserve">ры </w:t>
            </w:r>
            <w:proofErr w:type="spellStart"/>
            <w:r w:rsidR="000F42CC">
              <w:t>ул.Садовая</w:t>
            </w:r>
            <w:proofErr w:type="spellEnd"/>
            <w:r w:rsidR="000F42CC">
              <w:t xml:space="preserve"> </w:t>
            </w:r>
            <w:r w:rsidR="00E155D9">
              <w:t>437</w:t>
            </w:r>
            <w:bookmarkStart w:id="0" w:name="_GoBack"/>
            <w:bookmarkEnd w:id="0"/>
            <w:r w:rsidR="000F42CC">
              <w:t xml:space="preserve"> м шириной 4 м в </w:t>
            </w:r>
            <w:r w:rsidR="000F42CC" w:rsidRPr="000F42CC">
              <w:t>рамках областной программы «Капитальный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 общий объем средств для проведения ремонта автомобильной дороги общего польз</w:t>
            </w:r>
            <w:r w:rsidR="000F42CC">
              <w:t>ования местного значения 1784118</w:t>
            </w:r>
            <w:r w:rsidR="000F42CC" w:rsidRPr="000F42CC">
              <w:t xml:space="preserve"> рублей, в том </w:t>
            </w:r>
            <w:r w:rsidR="000F42CC">
              <w:t>числе областной бюджет – 1694912,10  рублей, местный бюджет 89205,90  рублей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проезд </w:t>
            </w:r>
            <w:proofErr w:type="spellStart"/>
            <w:r w:rsidRPr="00C96513">
              <w:t>ул</w:t>
            </w:r>
            <w:proofErr w:type="gramStart"/>
            <w:r w:rsidRPr="00C96513">
              <w:t>.Ц</w:t>
            </w:r>
            <w:proofErr w:type="gramEnd"/>
            <w:r w:rsidRPr="00C96513">
              <w:t>ентральная</w:t>
            </w:r>
            <w:proofErr w:type="spellEnd"/>
            <w:r w:rsidRPr="00C96513">
              <w:t xml:space="preserve"> – </w:t>
            </w:r>
            <w:proofErr w:type="spellStart"/>
            <w:r w:rsidRPr="00C96513">
              <w:t>ул.Садовая</w:t>
            </w:r>
            <w:proofErr w:type="spellEnd"/>
            <w:r w:rsidRPr="00C96513">
              <w:t xml:space="preserve"> 94 м шириной 4 м;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2022 год – </w:t>
            </w:r>
            <w:proofErr w:type="spellStart"/>
            <w:r w:rsidRPr="00C96513">
              <w:t>д.Большое</w:t>
            </w:r>
            <w:proofErr w:type="spellEnd"/>
            <w:r w:rsidRPr="00C96513">
              <w:t xml:space="preserve"> </w:t>
            </w:r>
            <w:proofErr w:type="spellStart"/>
            <w:r w:rsidRPr="00C96513">
              <w:t>Иевлево</w:t>
            </w:r>
            <w:proofErr w:type="spellEnd"/>
            <w:r w:rsidRPr="00C96513">
              <w:t xml:space="preserve"> </w:t>
            </w:r>
            <w:proofErr w:type="spellStart"/>
            <w:r w:rsidRPr="00C96513">
              <w:t>ул.Ленина</w:t>
            </w:r>
            <w:proofErr w:type="spellEnd"/>
            <w:r w:rsidRPr="00C96513">
              <w:t xml:space="preserve"> 1459 м шириной 4 м;</w:t>
            </w:r>
          </w:p>
          <w:p w:rsidR="00AF2899" w:rsidRPr="00C96513" w:rsidRDefault="00AF2899" w:rsidP="00C96513">
            <w:pPr>
              <w:contextualSpacing/>
            </w:pPr>
            <w:r w:rsidRPr="00C96513">
              <w:t xml:space="preserve">2023 год – </w:t>
            </w:r>
            <w:proofErr w:type="spellStart"/>
            <w:r w:rsidRPr="00C96513">
              <w:t>д.Большие</w:t>
            </w:r>
            <w:proofErr w:type="spellEnd"/>
            <w:r w:rsidRPr="00C96513">
              <w:t xml:space="preserve"> Отары </w:t>
            </w:r>
            <w:proofErr w:type="spellStart"/>
            <w:r w:rsidRPr="00C96513">
              <w:t>ул.Центральная</w:t>
            </w:r>
            <w:proofErr w:type="spellEnd"/>
            <w:r w:rsidRPr="00C96513">
              <w:t xml:space="preserve"> 1362 м шириной 4 м,</w:t>
            </w:r>
          </w:p>
          <w:p w:rsidR="00AF2899" w:rsidRPr="00C96513" w:rsidRDefault="00AF2899" w:rsidP="00C96513">
            <w:pPr>
              <w:contextualSpacing/>
            </w:pPr>
            <w:r w:rsidRPr="00C96513">
              <w:t>ул.</w:t>
            </w:r>
            <w:r w:rsidR="00A3254A" w:rsidRPr="00C96513">
              <w:t xml:space="preserve"> </w:t>
            </w:r>
            <w:r w:rsidRPr="00C96513">
              <w:t>Чехова 190 м шириной 4 м.</w:t>
            </w:r>
          </w:p>
          <w:p w:rsidR="000E5EC4" w:rsidRPr="00C96513" w:rsidRDefault="007A43B4" w:rsidP="00C96513">
            <w:pPr>
              <w:contextualSpacing/>
            </w:pPr>
            <w:r w:rsidRPr="00C96513">
              <w:t xml:space="preserve">2021 год - </w:t>
            </w:r>
            <w:r w:rsidR="00E84188" w:rsidRPr="00C96513">
              <w:t>ремонт дороги по ул. Новая в селе Большое Поле</w:t>
            </w:r>
            <w:r w:rsidR="00C96513" w:rsidRPr="00C96513">
              <w:t xml:space="preserve"> </w:t>
            </w:r>
            <w:r w:rsidR="000E5EC4" w:rsidRPr="00C96513">
              <w:t>по проекту поддержки местных инициатив</w:t>
            </w:r>
            <w:r w:rsidR="000C0DE7" w:rsidRPr="00C96513">
              <w:t xml:space="preserve"> «ВАМ РЕШАТЬ», инициативному проекту «Наши дороги</w:t>
            </w:r>
            <w:r w:rsidR="000E5EC4" w:rsidRPr="00C96513">
              <w:t>»</w:t>
            </w:r>
            <w:r w:rsidR="00C96513" w:rsidRPr="00C96513">
              <w:t xml:space="preserve"> </w:t>
            </w:r>
            <w:r w:rsidR="000E5EC4" w:rsidRPr="00C96513">
              <w:t xml:space="preserve">рублей, в том числе </w:t>
            </w:r>
            <w:r w:rsidR="000C0DE7" w:rsidRPr="00C96513">
              <w:t>вклад населения 10000, вклад местного бюджета 280000, областной бюджет 642074 рубля.</w:t>
            </w:r>
            <w:r w:rsidRPr="00C96513">
              <w:t xml:space="preserve"> Проект направлен на </w:t>
            </w:r>
            <w:r w:rsidR="00A04629" w:rsidRPr="00C96513">
              <w:t>улучшение условий проживания граждан, возможности подъезда к домам в любое время года.</w:t>
            </w:r>
          </w:p>
          <w:p w:rsidR="000E5EC4" w:rsidRPr="00C96513" w:rsidRDefault="007A43B4" w:rsidP="00C96513">
            <w:pPr>
              <w:contextualSpacing/>
            </w:pPr>
            <w:r w:rsidRPr="00C96513">
              <w:t xml:space="preserve">2021 год - </w:t>
            </w:r>
            <w:r w:rsidR="000E5EC4" w:rsidRPr="00C96513">
              <w:t xml:space="preserve">установка водонапорной башни в д. Большое </w:t>
            </w:r>
            <w:proofErr w:type="spellStart"/>
            <w:r w:rsidR="000E5EC4" w:rsidRPr="00C96513">
              <w:t>Иевлево</w:t>
            </w:r>
            <w:proofErr w:type="spellEnd"/>
            <w:r w:rsidR="000E5EC4" w:rsidRPr="00C96513">
              <w:t xml:space="preserve"> по проекту поддержки местных инициатив</w:t>
            </w:r>
            <w:r w:rsidR="000C0DE7" w:rsidRPr="00C96513">
              <w:t xml:space="preserve"> «ВАМ РЕШАТЬ», инициативному проекту</w:t>
            </w:r>
            <w:r w:rsidR="000E5EC4" w:rsidRPr="00C96513">
              <w:t xml:space="preserve"> «Наша инфраструктура» </w:t>
            </w:r>
            <w:r w:rsidR="00872BC8" w:rsidRPr="00C96513">
              <w:t>599704 рубля</w:t>
            </w:r>
            <w:r w:rsidR="000E5EC4" w:rsidRPr="00C96513">
              <w:t>, в том числе</w:t>
            </w:r>
            <w:r w:rsidR="00872BC8" w:rsidRPr="00C96513">
              <w:t xml:space="preserve"> вклад населения 6000, вклад местного бюджета 180000, областной бюджет 413704 рубля. </w:t>
            </w:r>
            <w:bookmarkStart w:id="1" w:name="OLE_LINK1"/>
            <w:r w:rsidR="00872BC8" w:rsidRPr="00C96513">
              <w:t xml:space="preserve">Проект направлен на улучшение водоснабжения населенного пункта д. Большое </w:t>
            </w:r>
            <w:proofErr w:type="spellStart"/>
            <w:r w:rsidR="00872BC8" w:rsidRPr="00C96513">
              <w:t>Иевлево</w:t>
            </w:r>
            <w:proofErr w:type="spellEnd"/>
            <w:r w:rsidR="00872BC8" w:rsidRPr="00C96513">
              <w:t xml:space="preserve">, </w:t>
            </w:r>
            <w:r w:rsidR="000C0DE7" w:rsidRPr="00C96513">
              <w:t xml:space="preserve">в настоящее время обеспечение водой происходит из скважины станцией подачи воды, </w:t>
            </w:r>
            <w:r w:rsidR="00872BC8" w:rsidRPr="00C96513">
              <w:t>водонапорная башня дает постоянное обеспечение водой</w:t>
            </w:r>
            <w:r w:rsidR="000C0DE7" w:rsidRPr="00C96513">
              <w:t xml:space="preserve"> на время отсутствия электроэнергии, в случаях чрезвычайных ситуаций в целях пожарной безопасности с дальнейшей установкой пожарных гидрантов на отремонтированный в 2020 году участок водопровода в деревне.</w:t>
            </w:r>
          </w:p>
          <w:bookmarkEnd w:id="1"/>
          <w:p w:rsidR="00A04629" w:rsidRPr="00C96513" w:rsidRDefault="00A04629" w:rsidP="00C96513">
            <w:pPr>
              <w:contextualSpacing/>
            </w:pPr>
            <w:r w:rsidRPr="00C96513">
              <w:t>2021 год -</w:t>
            </w:r>
            <w:r w:rsidR="00C96513" w:rsidRPr="00C96513">
              <w:t xml:space="preserve"> </w:t>
            </w:r>
            <w:r w:rsidRPr="00C96513">
              <w:t>частичный ремонт водопроводной сети в поселке Северный по проекту поддержки местных инициатив «ВАМ РЕШАТЬ», инициативному проекту «Наша инфраструктура» 264355 рублей, в том числе</w:t>
            </w:r>
            <w:r w:rsidR="00F91E32" w:rsidRPr="00C96513">
              <w:t xml:space="preserve"> вклад населения 3000, вклад местного бюджета 80000, областной бюджет 181355</w:t>
            </w:r>
            <w:r w:rsidRPr="00C96513">
              <w:t xml:space="preserve"> рублей. Проект направлен на улучшение водоснабжения населенного пункта п. Северный в настоящее время водопровод находится в плачевном состоянии, постоянные прорывы особенно в зимнее время оставляют поселок без воды не на один день.</w:t>
            </w:r>
          </w:p>
        </w:tc>
      </w:tr>
    </w:tbl>
    <w:p w:rsidR="00764EE5" w:rsidRPr="00C96513" w:rsidRDefault="00764EE5" w:rsidP="00C96513">
      <w:pPr>
        <w:contextualSpacing/>
        <w:rPr>
          <w:b/>
          <w:bCs/>
          <w:noProof/>
          <w:color w:val="26282F"/>
        </w:rPr>
        <w:sectPr w:rsidR="00764EE5" w:rsidRPr="00C96513" w:rsidSect="00C96513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  <w:r w:rsidRPr="00C96513">
        <w:rPr>
          <w:b/>
          <w:bCs/>
          <w:noProof/>
          <w:color w:val="26282F"/>
        </w:rPr>
        <w:lastRenderedPageBreak/>
        <w:t>»</w:t>
      </w:r>
    </w:p>
    <w:p w:rsidR="00C96513" w:rsidRDefault="00764EE5" w:rsidP="00C96513">
      <w:pPr>
        <w:ind w:firstLine="720"/>
        <w:contextualSpacing/>
        <w:jc w:val="right"/>
        <w:rPr>
          <w:noProof/>
        </w:rPr>
      </w:pPr>
      <w:r w:rsidRPr="00C96513">
        <w:rPr>
          <w:b/>
          <w:noProof/>
          <w:sz w:val="28"/>
          <w:szCs w:val="28"/>
        </w:rPr>
        <w:lastRenderedPageBreak/>
        <w:t>Приложе</w:t>
      </w:r>
      <w:r w:rsidR="00311235" w:rsidRPr="00C96513">
        <w:rPr>
          <w:b/>
          <w:noProof/>
          <w:sz w:val="28"/>
          <w:szCs w:val="28"/>
        </w:rPr>
        <w:t>ние 2</w:t>
      </w:r>
      <w:r w:rsidR="00311235" w:rsidRPr="00C96513">
        <w:rPr>
          <w:noProof/>
        </w:rPr>
        <w:t xml:space="preserve"> </w:t>
      </w:r>
    </w:p>
    <w:p w:rsidR="00764EE5" w:rsidRPr="00C96513" w:rsidRDefault="00311235" w:rsidP="00C96513">
      <w:pPr>
        <w:ind w:firstLine="720"/>
        <w:contextualSpacing/>
        <w:jc w:val="right"/>
        <w:rPr>
          <w:noProof/>
        </w:rPr>
      </w:pPr>
      <w:r w:rsidRPr="00C96513">
        <w:rPr>
          <w:noProof/>
        </w:rPr>
        <w:t>к Постановлению №</w:t>
      </w:r>
      <w:r w:rsidR="00C96513" w:rsidRPr="00C96513">
        <w:rPr>
          <w:noProof/>
        </w:rPr>
        <w:t xml:space="preserve"> </w:t>
      </w:r>
      <w:r w:rsidR="00DA63BA">
        <w:rPr>
          <w:noProof/>
        </w:rPr>
        <w:t>44</w:t>
      </w:r>
      <w:r w:rsidR="00C96513">
        <w:rPr>
          <w:noProof/>
        </w:rPr>
        <w:t xml:space="preserve"> </w:t>
      </w:r>
      <w:r w:rsidRPr="00C96513">
        <w:rPr>
          <w:noProof/>
        </w:rPr>
        <w:t xml:space="preserve">от </w:t>
      </w:r>
      <w:r w:rsidR="007204BE">
        <w:rPr>
          <w:noProof/>
        </w:rPr>
        <w:t>18 июн</w:t>
      </w:r>
      <w:r w:rsidR="00C96513">
        <w:rPr>
          <w:noProof/>
        </w:rPr>
        <w:t xml:space="preserve">я </w:t>
      </w:r>
      <w:r w:rsidRPr="00C96513">
        <w:rPr>
          <w:noProof/>
        </w:rPr>
        <w:t>2021</w:t>
      </w:r>
      <w:r w:rsidR="00C96513" w:rsidRPr="00C96513">
        <w:rPr>
          <w:noProof/>
        </w:rPr>
        <w:t xml:space="preserve"> </w:t>
      </w:r>
      <w:r w:rsidR="00764EE5" w:rsidRPr="00C96513">
        <w:rPr>
          <w:noProof/>
        </w:rPr>
        <w:t>года</w:t>
      </w:r>
    </w:p>
    <w:p w:rsidR="00764EE5" w:rsidRPr="00C96513" w:rsidRDefault="00764EE5" w:rsidP="00C96513">
      <w:pPr>
        <w:ind w:firstLine="567"/>
        <w:contextualSpacing/>
        <w:rPr>
          <w:noProof/>
        </w:rPr>
      </w:pPr>
      <w:r w:rsidRPr="00C96513">
        <w:rPr>
          <w:noProof/>
        </w:rPr>
        <w:t>« 2.4.</w:t>
      </w:r>
      <w:r w:rsidRPr="00C96513">
        <w:t xml:space="preserve"> </w:t>
      </w:r>
      <w:r w:rsidRPr="00C96513">
        <w:rPr>
          <w:noProof/>
        </w:rPr>
        <w:t>Основные мероприятия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1134"/>
        <w:gridCol w:w="1276"/>
        <w:gridCol w:w="1134"/>
        <w:gridCol w:w="1559"/>
        <w:gridCol w:w="1134"/>
        <w:gridCol w:w="992"/>
        <w:gridCol w:w="993"/>
        <w:gridCol w:w="992"/>
        <w:gridCol w:w="992"/>
        <w:gridCol w:w="877"/>
        <w:gridCol w:w="966"/>
      </w:tblGrid>
      <w:tr w:rsidR="00764EE5" w:rsidRPr="00C96513" w:rsidTr="00243854">
        <w:trPr>
          <w:trHeight w:val="54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 xml:space="preserve">Наименование мероприяти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Категория расходов</w:t>
            </w:r>
          </w:p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(кап</w:t>
            </w:r>
            <w:proofErr w:type="gramStart"/>
            <w:r w:rsidRPr="00C96513">
              <w:t>.</w:t>
            </w:r>
            <w:proofErr w:type="gramEnd"/>
            <w:r w:rsidRPr="00C96513">
              <w:t xml:space="preserve"> </w:t>
            </w:r>
            <w:proofErr w:type="gramStart"/>
            <w:r w:rsidRPr="00C96513">
              <w:t>в</w:t>
            </w:r>
            <w:proofErr w:type="gramEnd"/>
            <w:r w:rsidRPr="00C96513">
              <w:t>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Исполнители мероприятий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Объем финансирования (по годам, в разрезе источников)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Всего</w:t>
            </w:r>
          </w:p>
        </w:tc>
      </w:tr>
      <w:tr w:rsidR="007204BE" w:rsidRPr="00C96513" w:rsidTr="00243854">
        <w:trPr>
          <w:trHeight w:val="27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>Цель программы:</w:t>
            </w:r>
          </w:p>
          <w:p w:rsidR="007204BE" w:rsidRPr="00C96513" w:rsidRDefault="007204BE" w:rsidP="007204BE">
            <w:pPr>
              <w:contextualSpacing/>
              <w:jc w:val="both"/>
              <w:rPr>
                <w:noProof/>
              </w:rPr>
            </w:pPr>
            <w:r w:rsidRPr="00C96513">
              <w:rPr>
                <w:b/>
              </w:rPr>
              <w:t xml:space="preserve">Повышение уровня экологической безопасности и качества окружающей среды, сохранение природных систем, </w:t>
            </w:r>
            <w:r w:rsidRPr="00C96513">
              <w:rPr>
                <w:b/>
                <w:noProof/>
                <w:lang w:eastAsia="en-US"/>
              </w:rPr>
              <w:t>улучшение внешнего благоустройства и санитарного состояния каждого населенного пункта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 xml:space="preserve">Всего, в </w:t>
            </w:r>
            <w:proofErr w:type="spellStart"/>
            <w:r w:rsidRPr="00C96513">
              <w:rPr>
                <w:b/>
              </w:rPr>
              <w:t>т.ч</w:t>
            </w:r>
            <w:proofErr w:type="spellEnd"/>
            <w:r w:rsidRPr="00C96513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98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922,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221,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968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27535,206</w:t>
            </w:r>
          </w:p>
        </w:tc>
      </w:tr>
      <w:tr w:rsidR="00AF2899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96513" w:rsidRDefault="00AF2899" w:rsidP="00C96513">
            <w:pPr>
              <w:contextualSpacing/>
            </w:pPr>
          </w:p>
        </w:tc>
      </w:tr>
      <w:tr w:rsidR="007204BE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  <w:r>
              <w:t>4519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  <w:r>
              <w:t>4519,746</w:t>
            </w:r>
          </w:p>
        </w:tc>
      </w:tr>
      <w:tr w:rsidR="007204BE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  <w:r w:rsidRPr="00C96513">
              <w:t>498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  <w:r w:rsidRPr="00C96513">
              <w:t>438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</w:pPr>
            <w:r w:rsidRPr="00C96513">
              <w:t>3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</w:pPr>
            <w:r w:rsidRPr="00C96513">
              <w:t>3221,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</w:pPr>
            <w:r w:rsidRPr="00C96513">
              <w:t>2968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contextualSpacing/>
              <w:jc w:val="center"/>
            </w:pPr>
            <w:r w:rsidRPr="00C96513">
              <w:t>22996,46</w:t>
            </w:r>
          </w:p>
        </w:tc>
      </w:tr>
      <w:tr w:rsidR="007204BE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E" w:rsidRPr="00C96513" w:rsidRDefault="007204BE" w:rsidP="007204BE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9,0</w:t>
            </w:r>
          </w:p>
        </w:tc>
      </w:tr>
      <w:tr w:rsidR="00764EE5" w:rsidRPr="00C96513" w:rsidTr="00243854">
        <w:trPr>
          <w:trHeight w:val="27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tabs>
                <w:tab w:val="left" w:pos="365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  <w:noProof/>
                <w:lang w:eastAsia="en-US"/>
              </w:rPr>
              <w:t xml:space="preserve">Подпрограмма 1 </w:t>
            </w:r>
            <w:r w:rsidRPr="00C96513">
              <w:rPr>
                <w:b/>
              </w:rPr>
              <w:t>Благоустройство населённых пунктов Воздвиженского сельсовета</w:t>
            </w:r>
          </w:p>
          <w:p w:rsidR="00764EE5" w:rsidRPr="00C96513" w:rsidRDefault="00764EE5" w:rsidP="00C96513">
            <w:pPr>
              <w:contextualSpacing/>
              <w:rPr>
                <w:b/>
                <w:noProof/>
                <w:lang w:eastAsia="en-US"/>
              </w:rPr>
            </w:pPr>
          </w:p>
          <w:p w:rsidR="00764EE5" w:rsidRPr="00C96513" w:rsidRDefault="00764EE5" w:rsidP="00C96513">
            <w:pPr>
              <w:contextualSpacing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>Задача 1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288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1.1.</w:t>
            </w: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Проведение экологических акций с </w:t>
            </w:r>
            <w:r w:rsidRPr="00C96513">
              <w:lastRenderedPageBreak/>
              <w:t>участием учащихся и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</w:t>
            </w:r>
            <w:r w:rsidRPr="00C96513">
              <w:lastRenderedPageBreak/>
              <w:t>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</w:t>
            </w:r>
            <w:r w:rsidRPr="00C96513">
              <w:lastRenderedPageBreak/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3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1.2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ыкашивание травы (сорняков, крапивы и т.п.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3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3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6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C96513" w:rsidRPr="00C96513" w:rsidTr="00243854">
        <w:trPr>
          <w:trHeight w:val="51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 xml:space="preserve">Задача 2. Предотвращение вредного воздействия отходов производства и потребления на здоровье человека и окружающую сре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1.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lastRenderedPageBreak/>
              <w:t xml:space="preserve">Аренда бункеров-накопителей вместимостью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C96513">
                <w:rPr>
                  <w:noProof/>
                  <w:lang w:eastAsia="en-US"/>
                </w:rPr>
                <w:t>8 м3</w:t>
              </w:r>
            </w:smartTag>
          </w:p>
          <w:p w:rsidR="00243854" w:rsidRPr="00C96513" w:rsidRDefault="00243854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енского сельсове</w:t>
            </w:r>
            <w:r w:rsidRPr="00C96513">
              <w:lastRenderedPageBreak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иобретение контейнеров вместимостью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C96513">
                <w:t>0,75 м3</w:t>
              </w:r>
            </w:smartTag>
            <w:r w:rsidRPr="00C96513">
              <w:t xml:space="preserve">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3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орудование контейнер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</w:rPr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DA63BA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DA63BA">
        <w:trPr>
          <w:trHeight w:val="2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2.4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иобретение бункеров-накопителей </w:t>
            </w:r>
            <w:r w:rsidRPr="00C96513">
              <w:lastRenderedPageBreak/>
              <w:t>вместимостью 8м3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</w:rPr>
            </w:pPr>
            <w:r w:rsidRPr="00C96513">
              <w:t>Администрация Воздвиж</w:t>
            </w:r>
            <w:r w:rsidRPr="00C96513">
              <w:lastRenderedPageBreak/>
              <w:t>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DA63BA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DA63BA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DA63BA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>Задача 3. Обеспечение рационального регулирования объектов животно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3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я по реализации полномочий в части регулирования численности безнадзорных живот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прочие расходы,</w:t>
            </w:r>
          </w:p>
          <w:p w:rsidR="00764EE5" w:rsidRPr="00C96513" w:rsidRDefault="00764EE5" w:rsidP="00C96513">
            <w:pPr>
              <w:contextualSpacing/>
              <w:rPr>
                <w:noProof/>
              </w:rPr>
            </w:pPr>
            <w:r w:rsidRPr="00C96513">
              <w:rPr>
                <w:noProof/>
                <w:lang w:eastAsia="en-US"/>
              </w:rPr>
              <w:t>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E50D5A" w:rsidRPr="00C96513" w:rsidTr="00243854">
        <w:trPr>
          <w:trHeight w:val="271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lastRenderedPageBreak/>
              <w:t>Задача 4. Благоустройство населенных пунктов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rPr>
                <w:b/>
              </w:rPr>
              <w:t xml:space="preserve">Всего, в </w:t>
            </w:r>
            <w:proofErr w:type="spellStart"/>
            <w:r w:rsidRPr="00C96513">
              <w:rPr>
                <w:b/>
              </w:rPr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11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1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7C7BF2" w:rsidP="00C96513">
            <w:pPr>
              <w:contextualSpacing/>
            </w:pPr>
            <w:r w:rsidRPr="00C96513">
              <w:t>2120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1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734,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C96513" w:rsidRDefault="00E50D5A" w:rsidP="00C96513">
            <w:pPr>
              <w:contextualSpacing/>
            </w:pPr>
            <w:r w:rsidRPr="00C96513">
              <w:t>926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C96513" w:rsidRDefault="007C7BF2" w:rsidP="00C96513">
            <w:pPr>
              <w:contextualSpacing/>
            </w:pPr>
            <w:r w:rsidRPr="00C96513">
              <w:t>7487,419</w:t>
            </w:r>
          </w:p>
        </w:tc>
      </w:tr>
      <w:tr w:rsidR="00764EE5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C7BF2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595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595,059</w:t>
            </w:r>
          </w:p>
        </w:tc>
      </w:tr>
      <w:tr w:rsidR="007C7BF2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1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14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96513">
              <w:t>1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734,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</w:pPr>
            <w:r w:rsidRPr="00C96513">
              <w:t>926,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6883,36</w:t>
            </w:r>
          </w:p>
        </w:tc>
      </w:tr>
      <w:tr w:rsidR="007C7BF2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96513">
              <w:t>9,0</w:t>
            </w:r>
          </w:p>
        </w:tc>
      </w:tr>
      <w:tr w:rsidR="007C7BF2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 xml:space="preserve">Организация содержания мест захоронения </w:t>
            </w:r>
          </w:p>
          <w:p w:rsidR="007C7BF2" w:rsidRPr="00C96513" w:rsidRDefault="007C7BF2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(ремонт кладбищ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F2" w:rsidRPr="00C96513" w:rsidRDefault="007C7BF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Уборка мус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2E3857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44</w:t>
            </w:r>
            <w:r w:rsidR="00555F62" w:rsidRPr="00C96513">
              <w:rPr>
                <w:noProof/>
                <w:lang w:eastAsia="en-US"/>
              </w:rPr>
              <w:t>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8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2E3857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03</w:t>
            </w:r>
            <w:r w:rsidR="00555F62" w:rsidRPr="00C96513">
              <w:rPr>
                <w:noProof/>
                <w:lang w:eastAsia="en-US"/>
              </w:rPr>
              <w:t>,2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1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2E3857" w:rsidP="00C96513">
            <w:pPr>
              <w:contextualSpacing/>
            </w:pPr>
            <w:r w:rsidRPr="00C96513">
              <w:t>244,</w:t>
            </w:r>
            <w:r w:rsidR="00555F62" w:rsidRPr="00C96513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18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88,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2E3857" w:rsidP="00C96513">
            <w:pPr>
              <w:contextualSpacing/>
              <w:jc w:val="center"/>
            </w:pPr>
            <w:r w:rsidRPr="00C96513">
              <w:t>803</w:t>
            </w:r>
            <w:r w:rsidR="00555F62" w:rsidRPr="00C96513">
              <w:t>,2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3.</w:t>
            </w: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Озеленение и благоустройство населенных </w:t>
            </w:r>
            <w:r w:rsidRPr="00C96513">
              <w:lastRenderedPageBreak/>
              <w:t xml:space="preserve">пунктов (ремонт памятников, уборка тополей)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</w:t>
            </w:r>
            <w:r w:rsidRPr="00C96513">
              <w:lastRenderedPageBreak/>
              <w:t>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C96513">
              <w:t>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C7BF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6</w:t>
            </w:r>
            <w:r w:rsidR="00555F62" w:rsidRPr="00C9651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spacing w:after="200"/>
              <w:contextualSpacing/>
              <w:rPr>
                <w:lang w:eastAsia="en-US"/>
              </w:rPr>
            </w:pPr>
            <w:r w:rsidRPr="00C9651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spacing w:after="200"/>
              <w:contextualSpacing/>
              <w:rPr>
                <w:lang w:eastAsia="en-US"/>
              </w:rPr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spacing w:after="200"/>
              <w:contextualSpacing/>
              <w:rPr>
                <w:lang w:eastAsia="en-US"/>
              </w:rPr>
            </w:pPr>
            <w:r w:rsidRPr="00C96513">
              <w:t>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C7BF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55</w:t>
            </w:r>
            <w:r w:rsidR="00555F62" w:rsidRPr="00C96513">
              <w:t>0,4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7C7BF2" w:rsidP="00C96513">
            <w:pPr>
              <w:contextualSpacing/>
            </w:pPr>
            <w:r w:rsidRPr="00C96513">
              <w:t>6</w:t>
            </w:r>
            <w:r w:rsidR="00555F62" w:rsidRPr="00C9651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7C7BF2" w:rsidP="00C96513">
            <w:pPr>
              <w:contextualSpacing/>
              <w:jc w:val="center"/>
            </w:pPr>
            <w:r w:rsidRPr="00C96513">
              <w:t>55</w:t>
            </w:r>
            <w:r w:rsidR="00555F62" w:rsidRPr="00C96513">
              <w:t>0,4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4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Ликвидация несанкционированных свалок в границах сельсов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86,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86,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очие </w:t>
            </w:r>
          </w:p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5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Уличное освещение населенных пунктов (оплата за электроэнергию по договор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58,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E50D5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4024,66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6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E50D5A" w:rsidP="00C96513">
            <w:pPr>
              <w:contextualSpacing/>
            </w:pPr>
            <w:r w:rsidRPr="00C96513">
              <w:t>658,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67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E50D5A" w:rsidP="00C96513">
            <w:pPr>
              <w:contextualSpacing/>
            </w:pPr>
            <w:r w:rsidRPr="00C96513">
              <w:t>4024,66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6.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Уличное освещение населенных пунктов (ремонт) 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прочие расходы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2019-2024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>Администрация Воздвиженского сельсовета</w:t>
            </w:r>
          </w:p>
          <w:p w:rsidR="002777EB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2777EB" w:rsidRPr="00C96513" w:rsidRDefault="002777EB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lastRenderedPageBreak/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5,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70,</w:t>
            </w:r>
          </w:p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555F6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446,97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555F62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Бюджет </w:t>
            </w:r>
            <w:r w:rsidRPr="00C96513">
              <w:lastRenderedPageBreak/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lastRenderedPageBreak/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5,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7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96513" w:rsidRDefault="00555F62" w:rsidP="00C96513">
            <w:pPr>
              <w:contextualSpacing/>
            </w:pPr>
            <w:r w:rsidRPr="00C96513">
              <w:t>446,97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D2523A" w:rsidRPr="00C96513" w:rsidTr="00243854">
        <w:trPr>
          <w:trHeight w:val="14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4.7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rPr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692A66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208</w:t>
            </w:r>
            <w:r w:rsidR="00DD0967" w:rsidRPr="00C96513">
              <w:t>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D0967" w:rsidP="00C96513">
            <w:pPr>
              <w:contextualSpacing/>
            </w:pPr>
            <w:r w:rsidRPr="00C96513">
              <w:t>2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D0967" w:rsidP="00C96513">
            <w:pPr>
              <w:contextualSpacing/>
            </w:pPr>
            <w:r w:rsidRPr="00C96513">
              <w:t>1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96513" w:rsidRDefault="00DD0967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C96513" w:rsidRDefault="00D2523A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38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C96513" w:rsidRDefault="00692A66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711</w:t>
            </w:r>
            <w:r w:rsidR="00DD0967" w:rsidRPr="00C96513">
              <w:t>,5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DD0967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1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692A66" w:rsidP="00C96513">
            <w:pPr>
              <w:contextualSpacing/>
            </w:pPr>
            <w:r w:rsidRPr="00C96513">
              <w:t>208</w:t>
            </w:r>
            <w:r w:rsidR="00DD0967" w:rsidRPr="00C96513">
              <w:t>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2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1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C96513" w:rsidRDefault="00DD0967" w:rsidP="00C96513">
            <w:pPr>
              <w:contextualSpacing/>
            </w:pPr>
            <w:r w:rsidRPr="00C96513">
              <w:t>38,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C96513" w:rsidRDefault="00692A66" w:rsidP="00C96513">
            <w:pPr>
              <w:contextualSpacing/>
            </w:pPr>
            <w:r w:rsidRPr="00C96513">
              <w:t>711</w:t>
            </w:r>
            <w:r w:rsidR="00DD0967" w:rsidRPr="00C96513">
              <w:t>,55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243854" w:rsidRPr="00C96513" w:rsidTr="00243854">
        <w:trPr>
          <w:trHeight w:val="95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Мероприятие 4.8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 xml:space="preserve">Замена водонапорной башни в д. Большое </w:t>
            </w:r>
            <w:proofErr w:type="spellStart"/>
            <w:r w:rsidRPr="00C96513">
              <w:t>Иевлево</w:t>
            </w:r>
            <w:proofErr w:type="spellEnd"/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расходы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021 год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Администрация Воздвиженского сельсовета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599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599,704</w:t>
            </w:r>
          </w:p>
        </w:tc>
      </w:tr>
      <w:tr w:rsidR="00243854" w:rsidRPr="00C96513" w:rsidTr="00243854">
        <w:trPr>
          <w:trHeight w:val="58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413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413,70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8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6,0</w:t>
            </w:r>
          </w:p>
        </w:tc>
      </w:tr>
      <w:tr w:rsidR="00243854" w:rsidRPr="00C96513" w:rsidTr="00243854">
        <w:trPr>
          <w:trHeight w:val="75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Мероприятие 4.</w:t>
            </w:r>
            <w:r>
              <w:t>9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Замена части водопровода в п. Северный</w:t>
            </w:r>
          </w:p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021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64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264,355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181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181,355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8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contextualSpacing/>
            </w:pPr>
            <w:r w:rsidRPr="00C96513">
              <w:t>3,0</w:t>
            </w:r>
          </w:p>
        </w:tc>
      </w:tr>
      <w:tr w:rsidR="008F6826" w:rsidRPr="00C96513" w:rsidTr="006B47FA">
        <w:trPr>
          <w:trHeight w:val="271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Подпрограма 2 Содержание и ремонт автомобильных дорог общего пользования местного назначения</w:t>
            </w:r>
          </w:p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lang w:eastAsia="en-US"/>
              </w:rPr>
            </w:pPr>
          </w:p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C96513">
              <w:rPr>
                <w:b/>
                <w:noProof/>
                <w:lang w:eastAsia="en-US"/>
              </w:rPr>
              <w:t>Задача 5. Содержание и ремонт автомобильных дорог общего пользования местн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96513">
              <w:rPr>
                <w:b/>
              </w:rPr>
              <w:t xml:space="preserve">Всего, в </w:t>
            </w:r>
            <w:proofErr w:type="spellStart"/>
            <w:r w:rsidRPr="00C96513">
              <w:rPr>
                <w:b/>
              </w:rPr>
              <w:t>т.ч</w:t>
            </w:r>
            <w:proofErr w:type="spellEnd"/>
            <w:r w:rsidRPr="00C96513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9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34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</w:pPr>
            <w:r>
              <w:t>6802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</w:pPr>
            <w:r w:rsidRPr="00C96513">
              <w:t>2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</w:pPr>
            <w:r w:rsidRPr="00C96513">
              <w:t>24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</w:pPr>
            <w:r w:rsidRPr="00C96513">
              <w:t>20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</w:pPr>
            <w:r>
              <w:t>20047,787</w:t>
            </w:r>
          </w:p>
        </w:tc>
      </w:tr>
      <w:tr w:rsidR="00535989" w:rsidRPr="00C96513" w:rsidTr="00243854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C96513" w:rsidRDefault="00535989" w:rsidP="0053598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C96513" w:rsidRDefault="00535989" w:rsidP="0053598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9" w:rsidRPr="00742E0F" w:rsidRDefault="00535989" w:rsidP="00535989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89" w:rsidRPr="00742E0F" w:rsidRDefault="00535989" w:rsidP="0053598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89" w:rsidRPr="00742E0F" w:rsidRDefault="00535989" w:rsidP="00535989"/>
        </w:tc>
      </w:tr>
      <w:tr w:rsidR="008F6826" w:rsidRPr="00C96513" w:rsidTr="00B966E2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92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3924,687</w:t>
            </w:r>
          </w:p>
        </w:tc>
      </w:tr>
      <w:tr w:rsidR="008F6826" w:rsidRPr="00C96513" w:rsidTr="00B966E2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9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34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286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4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0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16113,1</w:t>
            </w:r>
          </w:p>
        </w:tc>
      </w:tr>
      <w:tr w:rsidR="008F6826" w:rsidRPr="00C96513" w:rsidTr="00B966E2">
        <w:trPr>
          <w:trHeight w:val="145"/>
        </w:trPr>
        <w:tc>
          <w:tcPr>
            <w:tcW w:w="652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6" w:rsidRPr="00C96513" w:rsidRDefault="008F6826" w:rsidP="008F682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96513">
              <w:rPr>
                <w:b/>
              </w:rPr>
              <w:t>10,0</w:t>
            </w:r>
          </w:p>
        </w:tc>
      </w:tr>
      <w:tr w:rsidR="00764EE5" w:rsidRPr="00C96513" w:rsidTr="00243854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5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Зимнее содержание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C54C2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40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E25618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85</w:t>
            </w:r>
            <w:r w:rsidR="00DC54C2" w:rsidRPr="00C96513">
              <w:rPr>
                <w:noProof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6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542D9C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3456</w:t>
            </w:r>
            <w:r w:rsidR="00DC54C2" w:rsidRPr="00C96513">
              <w:rPr>
                <w:noProof/>
                <w:lang w:eastAsia="en-US"/>
              </w:rPr>
              <w:t>,8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DC54C2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40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E25618" w:rsidP="00C96513">
            <w:pPr>
              <w:contextualSpacing/>
            </w:pPr>
            <w:r w:rsidRPr="00C96513">
              <w:t>85</w:t>
            </w:r>
            <w:r w:rsidR="00DC54C2" w:rsidRPr="00C9651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6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C96513" w:rsidRDefault="00DC54C2" w:rsidP="00C96513">
            <w:pPr>
              <w:contextualSpacing/>
            </w:pPr>
            <w:r w:rsidRPr="00C96513"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C96513" w:rsidRDefault="00542D9C" w:rsidP="00C96513">
            <w:pPr>
              <w:contextualSpacing/>
            </w:pPr>
            <w:r w:rsidRPr="00C96513">
              <w:t>3456</w:t>
            </w:r>
            <w:r w:rsidR="00E25618" w:rsidRPr="00C96513">
              <w:t>,</w:t>
            </w:r>
            <w:r w:rsidR="00DC54C2" w:rsidRPr="00C96513">
              <w:t>88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Мероприятие 5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Всего, в </w:t>
            </w:r>
            <w:proofErr w:type="spellStart"/>
            <w:r w:rsidRPr="00C96513">
              <w:t>т.ч</w:t>
            </w:r>
            <w:proofErr w:type="spellEnd"/>
            <w:r w:rsidRPr="00C965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3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D727ED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30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8F6826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952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8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16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8F6826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6590,907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425468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8F6826" w:rsidP="00C96513">
            <w:pPr>
              <w:contextualSpacing/>
            </w:pPr>
            <w:r>
              <w:t>392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C96513" w:rsidRDefault="00425468" w:rsidP="00C96513">
            <w:pPr>
              <w:contextualSpacing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C96513" w:rsidRDefault="008F6826" w:rsidP="00C96513">
            <w:pPr>
              <w:contextualSpacing/>
            </w:pPr>
            <w:r>
              <w:t>3924,687</w:t>
            </w:r>
          </w:p>
        </w:tc>
      </w:tr>
      <w:tr w:rsidR="00D727ED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contextualSpacing/>
            </w:pPr>
            <w:r w:rsidRPr="00C96513">
              <w:t>23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D727ED" w:rsidP="00C96513">
            <w:pPr>
              <w:contextualSpacing/>
            </w:pPr>
            <w:r w:rsidRPr="00C96513">
              <w:t>30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542D9C" w:rsidP="00C96513">
            <w:pPr>
              <w:contextualSpacing/>
            </w:pPr>
            <w:r w:rsidRPr="00C96513">
              <w:t>20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425468" w:rsidP="00C96513">
            <w:pPr>
              <w:contextualSpacing/>
            </w:pPr>
            <w:r w:rsidRPr="00C96513">
              <w:t>1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96513" w:rsidRDefault="00425468" w:rsidP="00C96513">
            <w:pPr>
              <w:contextualSpacing/>
            </w:pPr>
            <w:r w:rsidRPr="00C96513">
              <w:t>188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C96513" w:rsidRDefault="00D727ED" w:rsidP="00C96513">
            <w:pPr>
              <w:contextualSpacing/>
            </w:pPr>
            <w:r w:rsidRPr="00C96513">
              <w:t>164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C96513" w:rsidRDefault="00542D9C" w:rsidP="00C96513">
            <w:pPr>
              <w:contextualSpacing/>
            </w:pPr>
            <w:r w:rsidRPr="00C96513">
              <w:t>12656,22</w:t>
            </w:r>
          </w:p>
        </w:tc>
      </w:tr>
      <w:tr w:rsidR="00764EE5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6513">
              <w:t xml:space="preserve">Прочие </w:t>
            </w:r>
            <w:r w:rsidRPr="00C96513"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61010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96513" w:rsidRDefault="0061010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1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bookmarkStart w:id="2" w:name="Par395"/>
            <w:bookmarkEnd w:id="2"/>
            <w:r w:rsidRPr="00C96513">
              <w:rPr>
                <w:rFonts w:eastAsia="Calibri"/>
                <w:lang w:eastAsia="en-US"/>
              </w:rPr>
              <w:lastRenderedPageBreak/>
              <w:t>Мероприятие 5.2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Ремонт дороги д. Большие Отары ул. Шко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C96513">
              <w:rPr>
                <w:rFonts w:eastAsia="Calibri"/>
                <w:lang w:eastAsia="en-US"/>
              </w:rPr>
              <w:t>т.ч</w:t>
            </w:r>
            <w:proofErr w:type="spellEnd"/>
            <w:r w:rsidRPr="00C96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671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671,265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587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587,701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83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83,56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96513">
              <w:rPr>
                <w:rFonts w:eastAsia="Calibri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Мероприятие 5.2.2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Ремонт дороги с. Воздвиженское ул. Своб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C96513">
              <w:rPr>
                <w:rFonts w:eastAsia="Calibri"/>
                <w:lang w:eastAsia="en-US"/>
              </w:rPr>
              <w:t>т.ч</w:t>
            </w:r>
            <w:proofErr w:type="spellEnd"/>
            <w:r w:rsidRPr="00C96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81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81,703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76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76,703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95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Мероприятие 5.2.3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Ремонт дороги с. Большое Поле ул. Н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Администрация Воздвиженского сельсове</w:t>
            </w:r>
            <w:r w:rsidRPr="00C96513">
              <w:rPr>
                <w:rFonts w:eastAsia="Calibri"/>
                <w:lang w:eastAsia="en-US"/>
              </w:rPr>
              <w:lastRenderedPageBreak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lastRenderedPageBreak/>
              <w:t xml:space="preserve">Всего, в </w:t>
            </w:r>
            <w:proofErr w:type="spellStart"/>
            <w:r w:rsidRPr="00C96513">
              <w:rPr>
                <w:rFonts w:eastAsia="Calibri"/>
                <w:lang w:eastAsia="en-US"/>
              </w:rPr>
              <w:t>т.ч</w:t>
            </w:r>
            <w:proofErr w:type="spellEnd"/>
            <w:r w:rsidRPr="00C96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32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932,07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42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642,074</w:t>
            </w:r>
          </w:p>
        </w:tc>
      </w:tr>
      <w:tr w:rsidR="00243854" w:rsidRPr="00C96513" w:rsidTr="00243854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280,0</w:t>
            </w:r>
          </w:p>
        </w:tc>
      </w:tr>
      <w:tr w:rsidR="00243854" w:rsidRPr="00C96513" w:rsidTr="00222E75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854" w:rsidRPr="00C96513" w:rsidRDefault="00243854" w:rsidP="00C9651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C96513">
              <w:rPr>
                <w:rFonts w:eastAsia="Calibri"/>
                <w:lang w:eastAsia="en-US"/>
              </w:rPr>
              <w:t>10,0</w:t>
            </w:r>
          </w:p>
        </w:tc>
      </w:tr>
      <w:tr w:rsidR="00DA63BA" w:rsidRPr="00C96513" w:rsidTr="00B870B8">
        <w:trPr>
          <w:trHeight w:val="82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>
              <w:t>Мероприятие 5.2.4</w:t>
            </w:r>
            <w:r w:rsidRPr="00B91E9A"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 xml:space="preserve">Ремонт </w:t>
            </w:r>
            <w:r>
              <w:t xml:space="preserve">дороги  д. Большие Отары ул. </w:t>
            </w:r>
            <w:proofErr w:type="gramStart"/>
            <w:r>
              <w:t>Садо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Администрация Воздвиже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 xml:space="preserve">Всего, в </w:t>
            </w:r>
            <w:proofErr w:type="spellStart"/>
            <w:r w:rsidRPr="00B91E9A">
              <w:t>т.ч</w:t>
            </w:r>
            <w:proofErr w:type="spellEnd"/>
            <w:r w:rsidRPr="00B91E9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870B8" w:rsidRDefault="00DA63BA" w:rsidP="00B870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>
              <w:t>1784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>
            <w:r>
              <w:t>1784,,118</w:t>
            </w:r>
          </w:p>
        </w:tc>
      </w:tr>
      <w:tr w:rsidR="00DA63BA" w:rsidRPr="00C96513" w:rsidTr="00222E75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/>
        </w:tc>
      </w:tr>
      <w:tr w:rsidR="00DA63BA" w:rsidRPr="00C96513" w:rsidTr="00222E75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>
              <w:t>1694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>
            <w:r>
              <w:t>1694,912</w:t>
            </w:r>
          </w:p>
        </w:tc>
      </w:tr>
      <w:tr w:rsidR="00DA63BA" w:rsidRPr="00C96513" w:rsidTr="00222E75">
        <w:trPr>
          <w:trHeight w:val="14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Бюджет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>
              <w:t>89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>
            <w:r>
              <w:t>89,206</w:t>
            </w:r>
          </w:p>
        </w:tc>
      </w:tr>
      <w:tr w:rsidR="00DA63BA" w:rsidRPr="00C96513" w:rsidTr="00243854">
        <w:trPr>
          <w:trHeight w:val="14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>
            <w:r w:rsidRPr="00B91E9A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A" w:rsidRPr="00B91E9A" w:rsidRDefault="00DA63BA" w:rsidP="00222E75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Pr="00B91E9A" w:rsidRDefault="00DA63BA" w:rsidP="00222E75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BA" w:rsidRDefault="00DA63BA" w:rsidP="00222E75"/>
        </w:tc>
      </w:tr>
    </w:tbl>
    <w:p w:rsidR="00C149CB" w:rsidRDefault="00C149CB" w:rsidP="00C149CB">
      <w:pPr>
        <w:contextualSpacing/>
        <w:rPr>
          <w:noProof/>
        </w:rPr>
      </w:pPr>
      <w:r>
        <w:rPr>
          <w:noProof/>
        </w:rPr>
        <w:t>.»</w:t>
      </w:r>
    </w:p>
    <w:p w:rsidR="00C149CB" w:rsidRPr="00C149CB" w:rsidRDefault="00C149CB" w:rsidP="00C149CB">
      <w:pPr>
        <w:ind w:firstLine="720"/>
        <w:contextualSpacing/>
        <w:jc w:val="right"/>
        <w:rPr>
          <w:b/>
          <w:noProof/>
          <w:sz w:val="28"/>
          <w:szCs w:val="28"/>
        </w:rPr>
      </w:pPr>
      <w:r>
        <w:rPr>
          <w:noProof/>
        </w:rPr>
        <w:br w:type="page"/>
      </w:r>
      <w:r w:rsidRPr="00C149CB">
        <w:rPr>
          <w:b/>
          <w:noProof/>
          <w:sz w:val="28"/>
          <w:szCs w:val="28"/>
        </w:rPr>
        <w:lastRenderedPageBreak/>
        <w:t xml:space="preserve"> </w:t>
      </w:r>
      <w:r w:rsidR="00764EE5" w:rsidRPr="00C149CB">
        <w:rPr>
          <w:b/>
          <w:noProof/>
          <w:sz w:val="28"/>
          <w:szCs w:val="28"/>
        </w:rPr>
        <w:t xml:space="preserve">Приложение </w:t>
      </w:r>
      <w:r w:rsidR="00D727ED" w:rsidRPr="00C149CB">
        <w:rPr>
          <w:b/>
          <w:noProof/>
          <w:sz w:val="28"/>
          <w:szCs w:val="28"/>
        </w:rPr>
        <w:t xml:space="preserve">3 </w:t>
      </w:r>
    </w:p>
    <w:p w:rsidR="00764EE5" w:rsidRPr="00C96513" w:rsidRDefault="00D727ED" w:rsidP="00C149CB">
      <w:pPr>
        <w:ind w:firstLine="720"/>
        <w:contextualSpacing/>
        <w:jc w:val="right"/>
        <w:rPr>
          <w:noProof/>
        </w:rPr>
      </w:pPr>
      <w:r w:rsidRPr="00C96513">
        <w:rPr>
          <w:noProof/>
        </w:rPr>
        <w:t>к Постановлению №</w:t>
      </w:r>
      <w:r w:rsidR="00C96513" w:rsidRPr="00C96513">
        <w:rPr>
          <w:noProof/>
        </w:rPr>
        <w:t xml:space="preserve"> </w:t>
      </w:r>
      <w:r w:rsidR="00DA63BA">
        <w:rPr>
          <w:noProof/>
        </w:rPr>
        <w:t>44</w:t>
      </w:r>
      <w:r w:rsidR="00C149CB">
        <w:rPr>
          <w:noProof/>
        </w:rPr>
        <w:t xml:space="preserve"> </w:t>
      </w:r>
      <w:r w:rsidR="00B870B8">
        <w:rPr>
          <w:noProof/>
        </w:rPr>
        <w:t xml:space="preserve">от 18 июня </w:t>
      </w:r>
      <w:r w:rsidR="00C149CB">
        <w:rPr>
          <w:noProof/>
        </w:rPr>
        <w:t>2021 года</w:t>
      </w:r>
    </w:p>
    <w:p w:rsidR="00764EE5" w:rsidRPr="00C96513" w:rsidRDefault="00764EE5" w:rsidP="00C96513">
      <w:pPr>
        <w:widowControl w:val="0"/>
        <w:autoSpaceDE w:val="0"/>
        <w:autoSpaceDN w:val="0"/>
        <w:adjustRightInd w:val="0"/>
        <w:contextualSpacing/>
        <w:outlineLvl w:val="3"/>
        <w:rPr>
          <w:noProof/>
        </w:rPr>
      </w:pPr>
      <w:r w:rsidRPr="00C96513">
        <w:rPr>
          <w:bCs/>
          <w:noProof/>
          <w:color w:val="26282F"/>
        </w:rPr>
        <w:t>« 2.5. «</w:t>
      </w:r>
      <w:r w:rsidRPr="00C96513">
        <w:rPr>
          <w:noProof/>
        </w:rPr>
        <w:t>Объемы и источники финансирования муниципальной программы»:</w:t>
      </w:r>
    </w:p>
    <w:p w:rsidR="00764EE5" w:rsidRPr="00C96513" w:rsidRDefault="00764EE5" w:rsidP="00C96513">
      <w:pPr>
        <w:ind w:firstLine="720"/>
        <w:contextualSpacing/>
        <w:jc w:val="both"/>
        <w:rPr>
          <w:noProof/>
        </w:rPr>
      </w:pPr>
      <w:r w:rsidRPr="00C96513">
        <w:rPr>
          <w:noProof/>
        </w:rPr>
        <w:t>Финансовой основой реализации МП являются средства бюджета сельсовет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764EE5" w:rsidRPr="00C96513" w:rsidRDefault="00764EE5" w:rsidP="00C96513">
      <w:pPr>
        <w:contextualSpacing/>
        <w:jc w:val="center"/>
        <w:rPr>
          <w:noProof/>
          <w:lang w:eastAsia="en-US"/>
        </w:rPr>
      </w:pPr>
      <w:r w:rsidRPr="00C96513">
        <w:rPr>
          <w:noProof/>
          <w:lang w:eastAsia="en-US"/>
        </w:rPr>
        <w:t>Структура финансирования, тыс. руб.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276"/>
        <w:gridCol w:w="1276"/>
        <w:gridCol w:w="1275"/>
        <w:gridCol w:w="1553"/>
        <w:gridCol w:w="1615"/>
        <w:gridCol w:w="1077"/>
        <w:gridCol w:w="1443"/>
      </w:tblGrid>
      <w:tr w:rsidR="00764EE5" w:rsidRPr="00C96513" w:rsidTr="008271C9">
        <w:trPr>
          <w:trHeight w:val="238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Источники финансирования</w:t>
            </w:r>
          </w:p>
        </w:tc>
        <w:tc>
          <w:tcPr>
            <w:tcW w:w="9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Объем финансирования</w:t>
            </w:r>
          </w:p>
        </w:tc>
      </w:tr>
      <w:tr w:rsidR="00764EE5" w:rsidRPr="00C96513" w:rsidTr="008271C9">
        <w:trPr>
          <w:trHeight w:val="238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Всего</w:t>
            </w:r>
          </w:p>
        </w:tc>
        <w:tc>
          <w:tcPr>
            <w:tcW w:w="8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В том числе по годам</w:t>
            </w:r>
          </w:p>
        </w:tc>
      </w:tr>
      <w:tr w:rsidR="00764EE5" w:rsidRPr="00C96513" w:rsidTr="008271C9">
        <w:trPr>
          <w:trHeight w:val="357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96513" w:rsidRDefault="00764EE5" w:rsidP="00C96513">
            <w:pPr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96513" w:rsidRDefault="00764EE5" w:rsidP="00C96513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96513" w:rsidRDefault="00764EE5" w:rsidP="00C96513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96513" w:rsidRDefault="00764EE5" w:rsidP="00C96513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2024</w:t>
            </w:r>
          </w:p>
        </w:tc>
      </w:tr>
      <w:tr w:rsidR="00764EE5" w:rsidRPr="00C96513" w:rsidTr="008271C9">
        <w:trPr>
          <w:trHeight w:val="4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Федеральный бюджет (на условиях софинансирования), в том числе:</w:t>
            </w:r>
          </w:p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764EE5" w:rsidRPr="00C96513" w:rsidRDefault="00764EE5" w:rsidP="00C96513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EE5" w:rsidRPr="00C96513" w:rsidRDefault="00764EE5" w:rsidP="00C9651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96513">
              <w:t>-</w:t>
            </w:r>
          </w:p>
        </w:tc>
      </w:tr>
      <w:tr w:rsidR="00B870B8" w:rsidRPr="00C96513" w:rsidTr="00300D22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Областной бюджет (на условиях софинансирования), в том числе: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>
              <w:t>4519,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>
              <w:t>4519,7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</w:p>
        </w:tc>
      </w:tr>
      <w:tr w:rsidR="00B870B8" w:rsidRPr="00C96513" w:rsidTr="00300D22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Бюджет сельсовета, в том числе: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 w:rsidRPr="00C96513">
              <w:t>2299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 w:rsidRPr="00C96513">
              <w:t>4981,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</w:pPr>
            <w:r w:rsidRPr="00C96513">
              <w:t>4384,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</w:pPr>
            <w:r w:rsidRPr="00C96513">
              <w:t>33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</w:pPr>
            <w:r w:rsidRPr="00C96513">
              <w:t>3221,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</w:pPr>
            <w:r w:rsidRPr="00C96513">
              <w:t>2968,71</w:t>
            </w:r>
          </w:p>
        </w:tc>
      </w:tr>
      <w:tr w:rsidR="00B870B8" w:rsidRPr="00C96513" w:rsidTr="00300D22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Прочие источники, в том числе: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капитальные вложения</w:t>
            </w:r>
          </w:p>
          <w:p w:rsidR="00B870B8" w:rsidRPr="00C96513" w:rsidRDefault="00B870B8" w:rsidP="00B870B8">
            <w:pPr>
              <w:contextualSpacing/>
              <w:rPr>
                <w:noProof/>
                <w:lang w:eastAsia="en-US"/>
              </w:rPr>
            </w:pPr>
            <w:r w:rsidRPr="00C96513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  <w:r w:rsidRPr="00C9651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96513">
              <w:t>1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870B8" w:rsidRPr="00C96513" w:rsidTr="00C96513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  <w:rPr>
                <w:b/>
                <w:noProof/>
                <w:lang w:eastAsia="en-US"/>
              </w:rPr>
            </w:pPr>
            <w:r w:rsidRPr="00C96513">
              <w:rPr>
                <w:b/>
                <w:noProof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B8" w:rsidRPr="00C96513" w:rsidRDefault="00B870B8" w:rsidP="00B870B8">
            <w:pPr>
              <w:contextualSpacing/>
            </w:pPr>
            <w:r w:rsidRPr="00C96513">
              <w:t>25840,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10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 w:rsidRPr="00C96513">
              <w:rPr>
                <w:noProof/>
              </w:rPr>
              <w:t>4981,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922,88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3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3221,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8" w:rsidRPr="00C96513" w:rsidRDefault="00B870B8" w:rsidP="00B870B8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96513">
              <w:t>2968,71</w:t>
            </w:r>
          </w:p>
        </w:tc>
      </w:tr>
    </w:tbl>
    <w:p w:rsidR="00764EE5" w:rsidRPr="00C96513" w:rsidRDefault="00764EE5" w:rsidP="00C96513">
      <w:pPr>
        <w:contextualSpacing/>
        <w:jc w:val="center"/>
        <w:outlineLvl w:val="2"/>
        <w:rPr>
          <w:noProof/>
        </w:rPr>
      </w:pPr>
    </w:p>
    <w:p w:rsidR="00764EE5" w:rsidRPr="00C96513" w:rsidRDefault="00764EE5" w:rsidP="00C96513">
      <w:pPr>
        <w:autoSpaceDE w:val="0"/>
        <w:autoSpaceDN w:val="0"/>
        <w:adjustRightInd w:val="0"/>
        <w:ind w:firstLine="720"/>
        <w:contextualSpacing/>
        <w:jc w:val="both"/>
      </w:pPr>
      <w:r w:rsidRPr="00C96513"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.»</w:t>
      </w:r>
    </w:p>
    <w:p w:rsidR="00764EE5" w:rsidRPr="00C96513" w:rsidRDefault="00764EE5" w:rsidP="00C96513">
      <w:pPr>
        <w:contextualSpacing/>
        <w:rPr>
          <w:lang w:eastAsia="en-US"/>
        </w:rPr>
      </w:pPr>
    </w:p>
    <w:p w:rsidR="00764EE5" w:rsidRPr="00C96513" w:rsidRDefault="00764EE5" w:rsidP="00C96513">
      <w:pPr>
        <w:contextualSpacing/>
      </w:pPr>
    </w:p>
    <w:p w:rsidR="00764EE5" w:rsidRPr="00C96513" w:rsidRDefault="00764EE5" w:rsidP="00C96513">
      <w:pPr>
        <w:contextualSpacing/>
      </w:pPr>
    </w:p>
    <w:sectPr w:rsidR="00764EE5" w:rsidRPr="00C96513" w:rsidSect="00C96513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5EF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F89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BAB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7A1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C84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E0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06B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9A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AE2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346D3"/>
    <w:multiLevelType w:val="hybridMultilevel"/>
    <w:tmpl w:val="7388946C"/>
    <w:lvl w:ilvl="0" w:tplc="6B1E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CC0"/>
    <w:rsid w:val="00081A28"/>
    <w:rsid w:val="00092081"/>
    <w:rsid w:val="000C0DE7"/>
    <w:rsid w:val="000D4074"/>
    <w:rsid w:val="000E5EC4"/>
    <w:rsid w:val="000F42CC"/>
    <w:rsid w:val="00106E92"/>
    <w:rsid w:val="00165538"/>
    <w:rsid w:val="001724EE"/>
    <w:rsid w:val="00174E13"/>
    <w:rsid w:val="001779AB"/>
    <w:rsid w:val="00183AFC"/>
    <w:rsid w:val="001959BC"/>
    <w:rsid w:val="001C0C73"/>
    <w:rsid w:val="001C2FC9"/>
    <w:rsid w:val="001D232F"/>
    <w:rsid w:val="00204FA4"/>
    <w:rsid w:val="00222E75"/>
    <w:rsid w:val="00227B4A"/>
    <w:rsid w:val="00243854"/>
    <w:rsid w:val="002777EB"/>
    <w:rsid w:val="002A5F97"/>
    <w:rsid w:val="002C0CC0"/>
    <w:rsid w:val="002E3857"/>
    <w:rsid w:val="00311235"/>
    <w:rsid w:val="0035107C"/>
    <w:rsid w:val="0039699E"/>
    <w:rsid w:val="003D72E0"/>
    <w:rsid w:val="00403A03"/>
    <w:rsid w:val="00425468"/>
    <w:rsid w:val="004315BF"/>
    <w:rsid w:val="004376F0"/>
    <w:rsid w:val="004852B1"/>
    <w:rsid w:val="004A3775"/>
    <w:rsid w:val="00521155"/>
    <w:rsid w:val="00535989"/>
    <w:rsid w:val="00542D9C"/>
    <w:rsid w:val="005531B8"/>
    <w:rsid w:val="00555F62"/>
    <w:rsid w:val="00564F70"/>
    <w:rsid w:val="005A1820"/>
    <w:rsid w:val="005B4DAE"/>
    <w:rsid w:val="005D61F2"/>
    <w:rsid w:val="00610104"/>
    <w:rsid w:val="0062290A"/>
    <w:rsid w:val="00643127"/>
    <w:rsid w:val="00655B93"/>
    <w:rsid w:val="00692A66"/>
    <w:rsid w:val="006B1BC5"/>
    <w:rsid w:val="006C327A"/>
    <w:rsid w:val="007204BE"/>
    <w:rsid w:val="007359DA"/>
    <w:rsid w:val="00764EE5"/>
    <w:rsid w:val="007939A6"/>
    <w:rsid w:val="007A43B4"/>
    <w:rsid w:val="007B2023"/>
    <w:rsid w:val="007B65E8"/>
    <w:rsid w:val="007C169B"/>
    <w:rsid w:val="007C7BF2"/>
    <w:rsid w:val="008271C9"/>
    <w:rsid w:val="00854B6C"/>
    <w:rsid w:val="00872BC8"/>
    <w:rsid w:val="008D5F38"/>
    <w:rsid w:val="008E51E7"/>
    <w:rsid w:val="008F6826"/>
    <w:rsid w:val="008F6C12"/>
    <w:rsid w:val="00903165"/>
    <w:rsid w:val="00904C7E"/>
    <w:rsid w:val="0091160B"/>
    <w:rsid w:val="0093168F"/>
    <w:rsid w:val="0095172F"/>
    <w:rsid w:val="00962B57"/>
    <w:rsid w:val="00972C36"/>
    <w:rsid w:val="00A04629"/>
    <w:rsid w:val="00A3254A"/>
    <w:rsid w:val="00A336F9"/>
    <w:rsid w:val="00A55A4D"/>
    <w:rsid w:val="00A62E1F"/>
    <w:rsid w:val="00A8059F"/>
    <w:rsid w:val="00A97C12"/>
    <w:rsid w:val="00AA0187"/>
    <w:rsid w:val="00AB12D8"/>
    <w:rsid w:val="00AB44AB"/>
    <w:rsid w:val="00AB75BC"/>
    <w:rsid w:val="00AD0C76"/>
    <w:rsid w:val="00AD34F7"/>
    <w:rsid w:val="00AE7DAA"/>
    <w:rsid w:val="00AF215E"/>
    <w:rsid w:val="00AF2899"/>
    <w:rsid w:val="00AF4DAC"/>
    <w:rsid w:val="00B44FFD"/>
    <w:rsid w:val="00B75C52"/>
    <w:rsid w:val="00B76ADB"/>
    <w:rsid w:val="00B870B8"/>
    <w:rsid w:val="00BB7B9D"/>
    <w:rsid w:val="00BC6A79"/>
    <w:rsid w:val="00BE009C"/>
    <w:rsid w:val="00BF0DE3"/>
    <w:rsid w:val="00C06464"/>
    <w:rsid w:val="00C149CB"/>
    <w:rsid w:val="00C33E7D"/>
    <w:rsid w:val="00C77264"/>
    <w:rsid w:val="00C778AC"/>
    <w:rsid w:val="00C80D20"/>
    <w:rsid w:val="00C96513"/>
    <w:rsid w:val="00CC081C"/>
    <w:rsid w:val="00CE7419"/>
    <w:rsid w:val="00D01DBE"/>
    <w:rsid w:val="00D2523A"/>
    <w:rsid w:val="00D25B86"/>
    <w:rsid w:val="00D32FB1"/>
    <w:rsid w:val="00D35227"/>
    <w:rsid w:val="00D52F15"/>
    <w:rsid w:val="00D727ED"/>
    <w:rsid w:val="00D77B45"/>
    <w:rsid w:val="00DA0AF3"/>
    <w:rsid w:val="00DA16A6"/>
    <w:rsid w:val="00DA63BA"/>
    <w:rsid w:val="00DA6E47"/>
    <w:rsid w:val="00DC54C2"/>
    <w:rsid w:val="00DD0967"/>
    <w:rsid w:val="00DE20DB"/>
    <w:rsid w:val="00DE24E7"/>
    <w:rsid w:val="00DE6164"/>
    <w:rsid w:val="00E155D9"/>
    <w:rsid w:val="00E25618"/>
    <w:rsid w:val="00E50D5A"/>
    <w:rsid w:val="00E55353"/>
    <w:rsid w:val="00E665AB"/>
    <w:rsid w:val="00E71921"/>
    <w:rsid w:val="00E84188"/>
    <w:rsid w:val="00ED3903"/>
    <w:rsid w:val="00F11059"/>
    <w:rsid w:val="00F13898"/>
    <w:rsid w:val="00F30AEA"/>
    <w:rsid w:val="00F43950"/>
    <w:rsid w:val="00F458BC"/>
    <w:rsid w:val="00F651D5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F97"/>
    <w:pPr>
      <w:keepNext/>
      <w:spacing w:before="240" w:after="60"/>
      <w:outlineLvl w:val="0"/>
    </w:pPr>
    <w:rPr>
      <w:rFonts w:ascii="Arial" w:eastAsia="Calibri" w:hAnsi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5F97"/>
    <w:pPr>
      <w:keepNext/>
      <w:keepLines/>
      <w:spacing w:before="200"/>
      <w:ind w:firstLine="709"/>
      <w:jc w:val="both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5F97"/>
    <w:pPr>
      <w:keepNext/>
      <w:keepLines/>
      <w:spacing w:before="200"/>
      <w:ind w:firstLine="709"/>
      <w:jc w:val="both"/>
      <w:outlineLvl w:val="2"/>
    </w:pPr>
    <w:rPr>
      <w:rFonts w:ascii="Cambria" w:eastAsia="Calibri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F97"/>
    <w:rPr>
      <w:rFonts w:ascii="Arial" w:hAnsi="Arial" w:cs="Times New Roman"/>
      <w:b/>
      <w:noProof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A5F97"/>
    <w:rPr>
      <w:rFonts w:ascii="Cambria" w:hAnsi="Cambria" w:cs="Times New Roman"/>
      <w:b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A5F97"/>
    <w:rPr>
      <w:rFonts w:ascii="Cambria" w:hAnsi="Cambria" w:cs="Times New Roman"/>
      <w:b/>
      <w:sz w:val="20"/>
      <w:lang w:eastAsia="ru-RU"/>
    </w:rPr>
  </w:style>
  <w:style w:type="character" w:styleId="a3">
    <w:name w:val="Hyperlink"/>
    <w:uiPriority w:val="99"/>
    <w:semiHidden/>
    <w:rsid w:val="002A5F97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2A5F97"/>
    <w:rPr>
      <w:rFonts w:ascii="Times New Roman" w:hAnsi="Times New Roman" w:cs="Times New Roman"/>
      <w:color w:val="800080"/>
      <w:u w:val="single"/>
    </w:rPr>
  </w:style>
  <w:style w:type="paragraph" w:styleId="a5">
    <w:name w:val="Normal (Web)"/>
    <w:aliases w:val="Обычный (Web) Знак"/>
    <w:basedOn w:val="a"/>
    <w:uiPriority w:val="99"/>
    <w:semiHidden/>
    <w:rsid w:val="002A5F97"/>
    <w:pPr>
      <w:ind w:left="720"/>
      <w:contextualSpacing/>
    </w:pPr>
  </w:style>
  <w:style w:type="character" w:customStyle="1" w:styleId="HeaderChar1">
    <w:name w:val="Header Char1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2A5F97"/>
    <w:rPr>
      <w:noProof/>
      <w:sz w:val="20"/>
    </w:rPr>
  </w:style>
  <w:style w:type="character" w:customStyle="1" w:styleId="TitleChar">
    <w:name w:val="Title Char"/>
    <w:uiPriority w:val="99"/>
    <w:locked/>
    <w:rsid w:val="002A5F97"/>
    <w:rPr>
      <w:sz w:val="20"/>
    </w:rPr>
  </w:style>
  <w:style w:type="character" w:customStyle="1" w:styleId="BodyTextIndentChar">
    <w:name w:val="Body Text Indent Char"/>
    <w:uiPriority w:val="99"/>
    <w:locked/>
    <w:rsid w:val="002A5F97"/>
    <w:rPr>
      <w:sz w:val="24"/>
    </w:rPr>
  </w:style>
  <w:style w:type="character" w:customStyle="1" w:styleId="BodyText2Char">
    <w:name w:val="Body Text 2 Char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BodyTextIndent3Char">
    <w:name w:val="Body Text Indent 3 Char"/>
    <w:uiPriority w:val="99"/>
    <w:semiHidden/>
    <w:locked/>
    <w:rsid w:val="002A5F97"/>
    <w:rPr>
      <w:sz w:val="16"/>
    </w:rPr>
  </w:style>
  <w:style w:type="character" w:customStyle="1" w:styleId="DocumentMapChar">
    <w:name w:val="Document Map Char"/>
    <w:uiPriority w:val="99"/>
    <w:semiHidden/>
    <w:locked/>
    <w:rsid w:val="002A5F97"/>
    <w:rPr>
      <w:rFonts w:ascii="Tahoma" w:hAnsi="Tahoma"/>
      <w:noProof/>
      <w:sz w:val="20"/>
    </w:rPr>
  </w:style>
  <w:style w:type="character" w:customStyle="1" w:styleId="BalloonTextChar1">
    <w:name w:val="Balloon Text Char1"/>
    <w:uiPriority w:val="99"/>
    <w:semiHidden/>
    <w:locked/>
    <w:rsid w:val="002A5F97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2A5F97"/>
    <w:pPr>
      <w:widowControl w:val="0"/>
      <w:autoSpaceDE w:val="0"/>
      <w:autoSpaceDN w:val="0"/>
      <w:contextualSpacing/>
    </w:pPr>
    <w:rPr>
      <w:rFonts w:eastAsia="Times New Roman" w:cs="Calibri"/>
      <w:sz w:val="22"/>
    </w:rPr>
  </w:style>
  <w:style w:type="paragraph" w:customStyle="1" w:styleId="a6">
    <w:name w:val="Нормальный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semiHidden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</w:rPr>
  </w:style>
  <w:style w:type="paragraph" w:customStyle="1" w:styleId="Char">
    <w:name w:val="Char Знак"/>
    <w:basedOn w:val="a"/>
    <w:uiPriority w:val="99"/>
    <w:rsid w:val="002A5F97"/>
    <w:pPr>
      <w:spacing w:before="100" w:beforeAutospacing="1" w:after="100" w:afterAutospacing="1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A5F97"/>
    <w:pPr>
      <w:widowControl w:val="0"/>
      <w:overflowPunct w:val="0"/>
      <w:autoSpaceDE w:val="0"/>
      <w:autoSpaceDN w:val="0"/>
      <w:adjustRightInd w:val="0"/>
      <w:contextualSpacing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paragraph" w:customStyle="1" w:styleId="211">
    <w:name w:val="Основной текст с отступом 211"/>
    <w:basedOn w:val="a"/>
    <w:uiPriority w:val="99"/>
    <w:semiHidden/>
    <w:rsid w:val="002A5F97"/>
    <w:pPr>
      <w:suppressAutoHyphens/>
      <w:spacing w:after="120" w:line="480" w:lineRule="auto"/>
      <w:ind w:left="283"/>
      <w:contextualSpacing/>
    </w:pPr>
    <w:rPr>
      <w:lang w:eastAsia="ar-SA"/>
    </w:rPr>
  </w:style>
  <w:style w:type="paragraph" w:customStyle="1" w:styleId="Pa7">
    <w:name w:val="Pa7"/>
    <w:basedOn w:val="a"/>
    <w:next w:val="a"/>
    <w:uiPriority w:val="99"/>
    <w:rsid w:val="002A5F97"/>
    <w:pPr>
      <w:autoSpaceDE w:val="0"/>
      <w:autoSpaceDN w:val="0"/>
      <w:adjustRightInd w:val="0"/>
      <w:spacing w:line="181" w:lineRule="atLeast"/>
      <w:contextualSpacing/>
    </w:pPr>
    <w:rPr>
      <w:rFonts w:ascii="Minion Pro" w:hAnsi="Minion Pro"/>
    </w:rPr>
  </w:style>
  <w:style w:type="paragraph" w:customStyle="1" w:styleId="a8">
    <w:name w:val="Íîðìàëüíûé"/>
    <w:uiPriority w:val="99"/>
    <w:rsid w:val="002A5F97"/>
    <w:pPr>
      <w:widowControl w:val="0"/>
      <w:suppressAutoHyphens/>
      <w:autoSpaceDE w:val="0"/>
      <w:contextualSpacing/>
    </w:pPr>
    <w:rPr>
      <w:rFonts w:ascii="Times New Roman" w:hAnsi="Times New Roman"/>
      <w:color w:val="000000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5F97"/>
    <w:pPr>
      <w:widowControl w:val="0"/>
      <w:autoSpaceDE w:val="0"/>
      <w:autoSpaceDN w:val="0"/>
      <w:adjustRightInd w:val="0"/>
      <w:contextualSpacing/>
      <w:jc w:val="both"/>
    </w:pPr>
    <w:rPr>
      <w:rFonts w:ascii="Arial" w:hAnsi="Arial"/>
    </w:rPr>
  </w:style>
  <w:style w:type="paragraph" w:customStyle="1" w:styleId="11">
    <w:name w:val="Знак Знак1"/>
    <w:basedOn w:val="a"/>
    <w:uiPriority w:val="99"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character" w:styleId="aa">
    <w:name w:val="page number"/>
    <w:uiPriority w:val="99"/>
    <w:rsid w:val="002A5F97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2A5F97"/>
    <w:pPr>
      <w:tabs>
        <w:tab w:val="center" w:pos="4677"/>
        <w:tab w:val="right" w:pos="9355"/>
      </w:tabs>
    </w:pPr>
    <w:rPr>
      <w:rFonts w:eastAsia="Calibri"/>
      <w:noProof/>
      <w:sz w:val="20"/>
      <w:szCs w:val="20"/>
    </w:rPr>
  </w:style>
  <w:style w:type="character" w:customStyle="1" w:styleId="HeaderChar">
    <w:name w:val="Header Char"/>
    <w:uiPriority w:val="99"/>
    <w:locked/>
    <w:rsid w:val="00DA6E47"/>
    <w:rPr>
      <w:rFonts w:cs="Times New Roman"/>
      <w:noProof/>
    </w:rPr>
  </w:style>
  <w:style w:type="character" w:customStyle="1" w:styleId="ac">
    <w:name w:val="Верхний колонтитул Знак"/>
    <w:link w:val="ab"/>
    <w:uiPriority w:val="99"/>
    <w:locked/>
    <w:rsid w:val="002A5F97"/>
    <w:rPr>
      <w:rFonts w:ascii="Times New Roman" w:hAnsi="Times New Roman"/>
      <w:noProof/>
    </w:rPr>
  </w:style>
  <w:style w:type="character" w:customStyle="1" w:styleId="12">
    <w:name w:val="Верх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rsid w:val="002A5F9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210">
    <w:name w:val="Основной текст 2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2A5F97"/>
    <w:rPr>
      <w:rFonts w:ascii="Tahoma" w:eastAsia="Calibri" w:hAnsi="Tahoma"/>
      <w:noProof/>
      <w:sz w:val="16"/>
      <w:szCs w:val="20"/>
    </w:rPr>
  </w:style>
  <w:style w:type="character" w:customStyle="1" w:styleId="BalloonTextChar">
    <w:name w:val="Balloon Text Char"/>
    <w:uiPriority w:val="99"/>
    <w:locked/>
    <w:rsid w:val="00DA6E47"/>
    <w:rPr>
      <w:rFonts w:ascii="Tahoma" w:hAnsi="Tahoma" w:cs="Times New Roman"/>
      <w:noProof/>
      <w:sz w:val="16"/>
    </w:rPr>
  </w:style>
  <w:style w:type="character" w:customStyle="1" w:styleId="ae">
    <w:name w:val="Текст выноски Знак"/>
    <w:link w:val="ad"/>
    <w:uiPriority w:val="99"/>
    <w:locked/>
    <w:rsid w:val="002A5F97"/>
    <w:rPr>
      <w:rFonts w:ascii="Tahoma" w:hAnsi="Tahoma"/>
      <w:noProof/>
      <w:sz w:val="16"/>
    </w:rPr>
  </w:style>
  <w:style w:type="character" w:customStyle="1" w:styleId="13">
    <w:name w:val="Текст выноски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FooterChar1">
    <w:name w:val="Footer Char1"/>
    <w:uiPriority w:val="99"/>
    <w:semiHidden/>
    <w:locked/>
    <w:rsid w:val="002A5F97"/>
    <w:rPr>
      <w:noProof/>
      <w:sz w:val="20"/>
    </w:rPr>
  </w:style>
  <w:style w:type="character" w:customStyle="1" w:styleId="TitleChar1">
    <w:name w:val="Title Char1"/>
    <w:uiPriority w:val="99"/>
    <w:locked/>
    <w:rsid w:val="002A5F97"/>
    <w:rPr>
      <w:sz w:val="20"/>
    </w:rPr>
  </w:style>
  <w:style w:type="character" w:customStyle="1" w:styleId="BodyTextIndentChar1">
    <w:name w:val="Body Text Indent Char1"/>
    <w:uiPriority w:val="99"/>
    <w:semiHidden/>
    <w:locked/>
    <w:rsid w:val="002A5F97"/>
    <w:rPr>
      <w:sz w:val="24"/>
    </w:rPr>
  </w:style>
  <w:style w:type="character" w:customStyle="1" w:styleId="BodyTextIndent3Char1">
    <w:name w:val="Body Text Indent 3 Char1"/>
    <w:uiPriority w:val="99"/>
    <w:semiHidden/>
    <w:locked/>
    <w:rsid w:val="002A5F97"/>
    <w:rPr>
      <w:sz w:val="16"/>
    </w:rPr>
  </w:style>
  <w:style w:type="character" w:customStyle="1" w:styleId="DocumentMapChar1">
    <w:name w:val="Document Map Char1"/>
    <w:uiPriority w:val="99"/>
    <w:semiHidden/>
    <w:locked/>
    <w:rsid w:val="002A5F97"/>
    <w:rPr>
      <w:rFonts w:ascii="Tahoma" w:hAnsi="Tahoma"/>
      <w:noProof/>
      <w:sz w:val="20"/>
    </w:rPr>
  </w:style>
  <w:style w:type="paragraph" w:styleId="af">
    <w:name w:val="footer"/>
    <w:basedOn w:val="a"/>
    <w:link w:val="af0"/>
    <w:uiPriority w:val="99"/>
    <w:rsid w:val="002A5F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4">
    <w:name w:val="Ниж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2A5F9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99"/>
    <w:locked/>
    <w:rsid w:val="00A55A4D"/>
    <w:rPr>
      <w:rFonts w:ascii="Cambria" w:hAnsi="Cambria" w:cs="Times New Roman"/>
      <w:b/>
      <w:kern w:val="28"/>
      <w:sz w:val="32"/>
    </w:rPr>
  </w:style>
  <w:style w:type="character" w:customStyle="1" w:styleId="15">
    <w:name w:val="Название Знак1"/>
    <w:uiPriority w:val="99"/>
    <w:rsid w:val="002A5F97"/>
    <w:rPr>
      <w:rFonts w:ascii="Cambria" w:hAnsi="Cambria"/>
      <w:color w:val="17365D"/>
      <w:spacing w:val="5"/>
      <w:kern w:val="28"/>
      <w:sz w:val="52"/>
      <w:lang w:eastAsia="ru-RU"/>
    </w:rPr>
  </w:style>
  <w:style w:type="paragraph" w:styleId="af3">
    <w:name w:val="Body Text Indent"/>
    <w:basedOn w:val="a"/>
    <w:link w:val="af4"/>
    <w:uiPriority w:val="99"/>
    <w:rsid w:val="002A5F97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6">
    <w:name w:val="Основной текст с отступом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2A5F9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5A4D"/>
    <w:rPr>
      <w:rFonts w:ascii="Times New Roman" w:hAnsi="Times New Roman" w:cs="Times New Roman"/>
      <w:sz w:val="16"/>
    </w:rPr>
  </w:style>
  <w:style w:type="character" w:customStyle="1" w:styleId="310">
    <w:name w:val="Основной текст с отступом 3 Знак1"/>
    <w:uiPriority w:val="99"/>
    <w:semiHidden/>
    <w:rsid w:val="002A5F97"/>
    <w:rPr>
      <w:rFonts w:ascii="Times New Roman" w:hAnsi="Times New Roman"/>
      <w:sz w:val="16"/>
      <w:lang w:eastAsia="ru-RU"/>
    </w:rPr>
  </w:style>
  <w:style w:type="paragraph" w:styleId="af5">
    <w:name w:val="Document Map"/>
    <w:basedOn w:val="a"/>
    <w:link w:val="af6"/>
    <w:uiPriority w:val="99"/>
    <w:semiHidden/>
    <w:rsid w:val="002A5F97"/>
    <w:rPr>
      <w:rFonts w:eastAsia="Calibri"/>
      <w:sz w:val="2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A55A4D"/>
    <w:rPr>
      <w:rFonts w:ascii="Times New Roman" w:hAnsi="Times New Roman" w:cs="Times New Roman"/>
      <w:sz w:val="2"/>
    </w:rPr>
  </w:style>
  <w:style w:type="character" w:customStyle="1" w:styleId="17">
    <w:name w:val="Схема документа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af7">
    <w:name w:val="Цветовое выделение"/>
    <w:uiPriority w:val="99"/>
    <w:rsid w:val="002A5F97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2A5F97"/>
    <w:rPr>
      <w:b/>
      <w:color w:val="106BBE"/>
      <w:sz w:val="26"/>
    </w:rPr>
  </w:style>
  <w:style w:type="table" w:styleId="af9">
    <w:name w:val="Table Grid"/>
    <w:basedOn w:val="a1"/>
    <w:uiPriority w:val="99"/>
    <w:rsid w:val="002A5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2A5F9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DA6E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32EB-2495-437A-8548-F71C8FA8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3</cp:revision>
  <cp:lastPrinted>2021-06-23T06:31:00Z</cp:lastPrinted>
  <dcterms:created xsi:type="dcterms:W3CDTF">2018-02-21T07:07:00Z</dcterms:created>
  <dcterms:modified xsi:type="dcterms:W3CDTF">2021-06-23T06:31:00Z</dcterms:modified>
</cp:coreProperties>
</file>